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C5C3A" w14:textId="63EBAAEB" w:rsidR="00FA4DB4" w:rsidRPr="00071482" w:rsidRDefault="00866B93" w:rsidP="00866B93">
      <w:pPr>
        <w:jc w:val="center"/>
        <w:rPr>
          <w:rFonts w:asciiTheme="majorHAnsi" w:hAnsiTheme="majorHAnsi" w:cstheme="majorHAnsi"/>
          <w:sz w:val="48"/>
          <w:szCs w:val="48"/>
        </w:rPr>
      </w:pPr>
      <w:r w:rsidRPr="00071482">
        <w:rPr>
          <w:rFonts w:asciiTheme="majorHAnsi" w:hAnsiTheme="majorHAnsi" w:cstheme="majorHAnsi"/>
          <w:sz w:val="48"/>
          <w:szCs w:val="48"/>
        </w:rPr>
        <w:t>Prvi Referat</w:t>
      </w:r>
    </w:p>
    <w:p w14:paraId="6E6D68B7" w14:textId="77777777" w:rsidR="008759BA" w:rsidRDefault="00866B93" w:rsidP="008759BA">
      <w:pPr>
        <w:jc w:val="center"/>
        <w:rPr>
          <w:rFonts w:asciiTheme="majorHAnsi" w:hAnsiTheme="majorHAnsi" w:cstheme="majorHAnsi"/>
          <w:sz w:val="36"/>
          <w:szCs w:val="36"/>
        </w:rPr>
      </w:pPr>
      <w:r w:rsidRPr="00071482">
        <w:rPr>
          <w:rFonts w:asciiTheme="majorHAnsi" w:hAnsiTheme="majorHAnsi" w:cstheme="majorHAnsi"/>
          <w:sz w:val="36"/>
          <w:szCs w:val="36"/>
        </w:rPr>
        <w:t>Vrste pogrešaka pri mjerenju, određivanje srednje</w:t>
      </w:r>
      <w:r w:rsidR="00F476B1" w:rsidRPr="00071482">
        <w:rPr>
          <w:rFonts w:asciiTheme="majorHAnsi" w:hAnsiTheme="majorHAnsi" w:cstheme="majorHAnsi"/>
          <w:sz w:val="36"/>
          <w:szCs w:val="36"/>
        </w:rPr>
        <w:t xml:space="preserve">g vremena trajanja </w:t>
      </w:r>
      <w:r w:rsidRPr="00071482">
        <w:rPr>
          <w:rFonts w:asciiTheme="majorHAnsi" w:hAnsiTheme="majorHAnsi" w:cstheme="majorHAnsi"/>
          <w:sz w:val="36"/>
          <w:szCs w:val="36"/>
        </w:rPr>
        <w:t>pada loptice, određivanje maksimalne apsolutne i relativne pogreške</w:t>
      </w:r>
      <w:r w:rsidR="00351F6B">
        <w:rPr>
          <w:rFonts w:asciiTheme="majorHAnsi" w:hAnsiTheme="majorHAnsi" w:cstheme="majorHAnsi"/>
          <w:sz w:val="36"/>
          <w:szCs w:val="36"/>
        </w:rPr>
        <w:t xml:space="preserve">, određivanje </w:t>
      </w:r>
      <w:r w:rsidR="00C16A0B">
        <w:rPr>
          <w:rFonts w:asciiTheme="majorHAnsi" w:hAnsiTheme="majorHAnsi" w:cstheme="majorHAnsi"/>
          <w:sz w:val="36"/>
          <w:szCs w:val="36"/>
        </w:rPr>
        <w:t>srednje brzine</w:t>
      </w:r>
    </w:p>
    <w:p w14:paraId="5788DCB5" w14:textId="09F85B81" w:rsidR="00310A35" w:rsidRDefault="00310A35" w:rsidP="00487B71">
      <w:pPr>
        <w:spacing w:after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ilip Grubeša, 1. f</w:t>
      </w:r>
      <w:r w:rsidR="006E450F">
        <w:rPr>
          <w:rFonts w:asciiTheme="majorHAnsi" w:hAnsiTheme="majorHAnsi" w:cstheme="majorHAnsi"/>
          <w:sz w:val="36"/>
          <w:szCs w:val="36"/>
        </w:rPr>
        <w:t xml:space="preserve"> 2022. godine u XV. gimnaziji</w:t>
      </w:r>
    </w:p>
    <w:p w14:paraId="6B70F220" w14:textId="62AE1C1A" w:rsidR="00866B93" w:rsidRDefault="00866B93" w:rsidP="00866B9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držaj:</w:t>
      </w:r>
    </w:p>
    <w:p w14:paraId="2853B1FC" w14:textId="6799BAE7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Teorijski uvod</w:t>
      </w:r>
    </w:p>
    <w:p w14:paraId="0FA422B6" w14:textId="1399E6C6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aterijali i metode</w:t>
      </w:r>
    </w:p>
    <w:p w14:paraId="1237071C" w14:textId="663536C4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jerenja</w:t>
      </w:r>
    </w:p>
    <w:p w14:paraId="2282E3DB" w14:textId="65A5C9C5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Analiza</w:t>
      </w:r>
    </w:p>
    <w:p w14:paraId="243A727E" w14:textId="2F60C1E0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Zaključak</w:t>
      </w:r>
    </w:p>
    <w:p w14:paraId="56CA36F9" w14:textId="6E331B7B" w:rsid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Literatura</w:t>
      </w:r>
    </w:p>
    <w:p w14:paraId="28D1D734" w14:textId="0737A36D" w:rsidR="00866B93" w:rsidRDefault="00866B93" w:rsidP="00866B93">
      <w:pPr>
        <w:rPr>
          <w:rFonts w:asciiTheme="majorHAnsi" w:hAnsiTheme="majorHAnsi" w:cstheme="majorHAnsi"/>
          <w:sz w:val="28"/>
          <w:szCs w:val="28"/>
        </w:rPr>
      </w:pPr>
      <w:r w:rsidRPr="009F478B">
        <w:rPr>
          <w:rFonts w:asciiTheme="majorHAnsi" w:hAnsiTheme="majorHAnsi" w:cstheme="majorHAnsi"/>
          <w:sz w:val="44"/>
          <w:szCs w:val="44"/>
        </w:rPr>
        <w:t>1.</w:t>
      </w:r>
      <w:r>
        <w:rPr>
          <w:rFonts w:asciiTheme="majorHAnsi" w:hAnsiTheme="majorHAnsi" w:cstheme="majorHAnsi"/>
          <w:sz w:val="28"/>
          <w:szCs w:val="28"/>
        </w:rPr>
        <w:t xml:space="preserve"> Pogreška je u generalnom bilo koja vrsta netočno učinjenog koraka tijekom</w:t>
      </w:r>
      <w:r w:rsidR="006237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procesa dobivanja u tom slučaju netočnog odgovora. </w:t>
      </w:r>
      <w:r w:rsidR="00A45CD7">
        <w:rPr>
          <w:rFonts w:asciiTheme="majorHAnsi" w:hAnsiTheme="majorHAnsi" w:cstheme="majorHAnsi"/>
          <w:sz w:val="28"/>
          <w:szCs w:val="28"/>
        </w:rPr>
        <w:t>Što se tiče pogrešaka mjerenja, one se dijele na tri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09FD60D5" w14:textId="34D8D5B6" w:rsidR="00866B93" w:rsidRPr="000307CA" w:rsidRDefault="00866B93" w:rsidP="00866B93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307CA">
        <w:rPr>
          <w:rFonts w:asciiTheme="majorHAnsi" w:hAnsiTheme="majorHAnsi" w:cstheme="majorHAnsi"/>
          <w:sz w:val="32"/>
          <w:szCs w:val="32"/>
        </w:rPr>
        <w:t>Gruba pogreška</w:t>
      </w:r>
    </w:p>
    <w:p w14:paraId="6AC83538" w14:textId="6EA0A6CA" w:rsidR="000307CA" w:rsidRDefault="000307CA" w:rsidP="000307CA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staje</w:t>
      </w:r>
      <w:r w:rsidR="00FC0359" w:rsidRPr="00FC0359">
        <w:rPr>
          <w:rFonts w:asciiTheme="majorHAnsi" w:hAnsiTheme="majorHAnsi" w:cstheme="majorHAnsi"/>
          <w:sz w:val="28"/>
          <w:szCs w:val="28"/>
        </w:rPr>
        <w:t xml:space="preserve"> neispravnošću mjernog instrumenta ili nepažnjom pri očitavanju podataka mjerenja</w:t>
      </w:r>
    </w:p>
    <w:p w14:paraId="4CADA4A9" w14:textId="5C132CCB" w:rsidR="000307CA" w:rsidRDefault="000307CA" w:rsidP="000307CA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</w:t>
      </w:r>
      <w:r w:rsidR="00FC0359">
        <w:rPr>
          <w:rFonts w:asciiTheme="majorHAnsi" w:hAnsiTheme="majorHAnsi" w:cstheme="majorHAnsi"/>
          <w:sz w:val="28"/>
          <w:szCs w:val="28"/>
        </w:rPr>
        <w:t>gu se i moraju ukloniti/spriječiti</w:t>
      </w:r>
    </w:p>
    <w:p w14:paraId="3C92D8B0" w14:textId="77777777" w:rsidR="000307CA" w:rsidRPr="000307CA" w:rsidRDefault="000307CA" w:rsidP="000307CA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0307CA">
        <w:rPr>
          <w:rFonts w:asciiTheme="majorHAnsi" w:hAnsiTheme="majorHAnsi" w:cstheme="majorHAnsi"/>
          <w:sz w:val="28"/>
          <w:szCs w:val="28"/>
        </w:rPr>
        <w:t xml:space="preserve">Primjeri: 0,56 </w:t>
      </w:r>
      <w:r w:rsidRPr="000307CA">
        <w:rPr>
          <w:rFonts w:asciiTheme="majorHAnsi" w:hAnsiTheme="majorHAnsi" w:cstheme="majorHAnsi"/>
          <w:sz w:val="28"/>
          <w:szCs w:val="28"/>
          <w:highlight w:val="red"/>
        </w:rPr>
        <w:t>h</w:t>
      </w:r>
      <w:r w:rsidRPr="000307CA">
        <w:rPr>
          <w:rFonts w:asciiTheme="majorHAnsi" w:hAnsiTheme="majorHAnsi" w:cstheme="majorHAnsi"/>
          <w:sz w:val="28"/>
          <w:szCs w:val="28"/>
        </w:rPr>
        <w:t xml:space="preserve"> umjesto 0,56 </w:t>
      </w:r>
      <w:r w:rsidRPr="000307CA">
        <w:rPr>
          <w:rFonts w:asciiTheme="majorHAnsi" w:hAnsiTheme="majorHAnsi" w:cstheme="majorHAnsi"/>
          <w:sz w:val="28"/>
          <w:szCs w:val="28"/>
          <w:highlight w:val="green"/>
        </w:rPr>
        <w:t>s</w:t>
      </w:r>
      <w:r w:rsidRPr="000307CA">
        <w:rPr>
          <w:rFonts w:asciiTheme="majorHAnsi" w:hAnsiTheme="majorHAnsi" w:cstheme="majorHAnsi"/>
          <w:sz w:val="28"/>
          <w:szCs w:val="28"/>
        </w:rPr>
        <w:t xml:space="preserve"> – pogrešno ispisivanje/iščitavanje mjerne jedinice</w:t>
      </w:r>
    </w:p>
    <w:p w14:paraId="7D8B79AF" w14:textId="2B8DB35F" w:rsidR="000307CA" w:rsidRDefault="000307CA" w:rsidP="00F73FAF">
      <w:pPr>
        <w:pStyle w:val="Odlomakpopisa"/>
        <w:ind w:left="1068"/>
        <w:rPr>
          <w:rFonts w:asciiTheme="majorHAnsi" w:hAnsiTheme="majorHAnsi" w:cstheme="majorHAnsi"/>
          <w:sz w:val="28"/>
          <w:szCs w:val="28"/>
        </w:rPr>
      </w:pPr>
      <w:r w:rsidRPr="000307CA">
        <w:rPr>
          <w:rFonts w:asciiTheme="majorHAnsi" w:hAnsiTheme="majorHAnsi" w:cstheme="majorHAnsi"/>
          <w:sz w:val="28"/>
          <w:szCs w:val="28"/>
        </w:rPr>
        <w:t xml:space="preserve">U = </w:t>
      </w:r>
      <w:r w:rsidRPr="000307CA">
        <w:rPr>
          <w:rFonts w:asciiTheme="majorHAnsi" w:hAnsiTheme="majorHAnsi" w:cstheme="majorHAnsi"/>
          <w:sz w:val="28"/>
          <w:szCs w:val="28"/>
          <w:highlight w:val="red"/>
        </w:rPr>
        <w:t>3200</w:t>
      </w:r>
      <w:r w:rsidRPr="000307CA">
        <w:rPr>
          <w:rFonts w:asciiTheme="majorHAnsi" w:hAnsiTheme="majorHAnsi" w:cstheme="majorHAnsi"/>
          <w:sz w:val="28"/>
          <w:szCs w:val="28"/>
        </w:rPr>
        <w:t xml:space="preserve"> V umjesto </w:t>
      </w:r>
      <w:r>
        <w:rPr>
          <w:rFonts w:asciiTheme="majorHAnsi" w:hAnsiTheme="majorHAnsi" w:cstheme="majorHAnsi"/>
          <w:sz w:val="28"/>
          <w:szCs w:val="28"/>
          <w:highlight w:val="green"/>
        </w:rPr>
        <w:t>3</w:t>
      </w:r>
      <w:r w:rsidRPr="000307CA">
        <w:rPr>
          <w:rFonts w:asciiTheme="majorHAnsi" w:hAnsiTheme="majorHAnsi" w:cstheme="majorHAnsi"/>
          <w:sz w:val="28"/>
          <w:szCs w:val="28"/>
          <w:highlight w:val="green"/>
        </w:rPr>
        <w:t>,2</w:t>
      </w:r>
      <w:r w:rsidRPr="000307CA">
        <w:rPr>
          <w:rFonts w:asciiTheme="majorHAnsi" w:hAnsiTheme="majorHAnsi" w:cstheme="majorHAnsi"/>
          <w:sz w:val="28"/>
          <w:szCs w:val="28"/>
        </w:rPr>
        <w:t xml:space="preserve"> V - pogrešno ispisivanje/iščitavanje numeričke vrijednosti</w:t>
      </w:r>
    </w:p>
    <w:p w14:paraId="76271987" w14:textId="282D08CA" w:rsidR="009F478B" w:rsidRDefault="009F478B" w:rsidP="009F478B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guća posljedica:</w:t>
      </w:r>
    </w:p>
    <w:p w14:paraId="62B6E92C" w14:textId="187F9880" w:rsidR="009F478B" w:rsidRDefault="009F478B" w:rsidP="009F478B">
      <w:pPr>
        <w:ind w:left="360" w:firstLine="708"/>
        <w:rPr>
          <w:rFonts w:asciiTheme="majorHAnsi" w:hAnsiTheme="majorHAnsi" w:cstheme="majorHAnsi"/>
          <w:sz w:val="28"/>
          <w:szCs w:val="28"/>
        </w:rPr>
      </w:pPr>
      <w:r w:rsidRPr="009F478B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9F478B"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</w:rPr>
        <w:t>Kolik</w:t>
      </w:r>
      <w:r w:rsidR="000450FA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je jakost struje u ovom tijelu?“</w:t>
      </w:r>
    </w:p>
    <w:p w14:paraId="0553885E" w14:textId="6CE5E100" w:rsidR="009F478B" w:rsidRDefault="009F478B" w:rsidP="009F478B">
      <w:pPr>
        <w:ind w:left="360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„Mala je, ne brini se.“ (zapravo je </w:t>
      </w:r>
      <w:r w:rsidR="00C61817">
        <w:rPr>
          <w:rFonts w:asciiTheme="majorHAnsi" w:hAnsiTheme="majorHAnsi" w:cstheme="majorHAnsi"/>
          <w:sz w:val="28"/>
          <w:szCs w:val="28"/>
        </w:rPr>
        <w:t>jako velika, osoba je krivo iščitala)</w:t>
      </w:r>
    </w:p>
    <w:p w14:paraId="1735EFA6" w14:textId="61F48FE2" w:rsidR="00C61817" w:rsidRPr="00A51CA5" w:rsidRDefault="00C61817" w:rsidP="009F478B">
      <w:pPr>
        <w:ind w:left="360" w:firstLine="708"/>
        <w:rPr>
          <w:rFonts w:asciiTheme="majorHAnsi" w:hAnsiTheme="majorHAnsi" w:cstheme="majorHAnsi"/>
          <w:sz w:val="28"/>
          <w:szCs w:val="28"/>
          <w:vertAlign w:val="superscript"/>
        </w:rPr>
      </w:pPr>
      <w:r>
        <w:rPr>
          <w:rFonts w:asciiTheme="majorHAnsi" w:hAnsiTheme="majorHAnsi" w:cstheme="majorHAnsi"/>
          <w:sz w:val="28"/>
          <w:szCs w:val="28"/>
        </w:rPr>
        <w:t>- „U redu. Ustupit ću u kontakt s tijelom.“ *</w:t>
      </w:r>
      <w:r w:rsidR="001E0F8D">
        <w:rPr>
          <w:rFonts w:asciiTheme="majorHAnsi" w:hAnsiTheme="majorHAnsi" w:cstheme="majorHAnsi"/>
          <w:sz w:val="28"/>
          <w:szCs w:val="28"/>
        </w:rPr>
        <w:t>poginuo</w:t>
      </w:r>
      <w:r>
        <w:rPr>
          <w:rFonts w:asciiTheme="majorHAnsi" w:hAnsiTheme="majorHAnsi" w:cstheme="majorHAnsi"/>
          <w:sz w:val="28"/>
          <w:szCs w:val="28"/>
        </w:rPr>
        <w:t xml:space="preserve"> od strujnog udar</w:t>
      </w:r>
      <w:r w:rsidR="00A51CA5">
        <w:rPr>
          <w:rFonts w:asciiTheme="majorHAnsi" w:hAnsiTheme="majorHAnsi" w:cstheme="majorHAnsi"/>
          <w:sz w:val="28"/>
          <w:szCs w:val="28"/>
        </w:rPr>
        <w:t>a*</w:t>
      </w:r>
    </w:p>
    <w:p w14:paraId="27ED183A" w14:textId="111055F7" w:rsidR="000307CA" w:rsidRPr="000307CA" w:rsidRDefault="000307CA" w:rsidP="00866B93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307CA">
        <w:rPr>
          <w:rFonts w:asciiTheme="majorHAnsi" w:hAnsiTheme="majorHAnsi" w:cstheme="majorHAnsi"/>
          <w:sz w:val="32"/>
          <w:szCs w:val="32"/>
        </w:rPr>
        <w:t>Sustavna/sistem</w:t>
      </w:r>
      <w:r w:rsidR="00F73FAF">
        <w:rPr>
          <w:rFonts w:asciiTheme="majorHAnsi" w:hAnsiTheme="majorHAnsi" w:cstheme="majorHAnsi"/>
          <w:sz w:val="32"/>
          <w:szCs w:val="32"/>
        </w:rPr>
        <w:t>at</w:t>
      </w:r>
      <w:r w:rsidRPr="000307CA">
        <w:rPr>
          <w:rFonts w:asciiTheme="majorHAnsi" w:hAnsiTheme="majorHAnsi" w:cstheme="majorHAnsi"/>
          <w:sz w:val="32"/>
          <w:szCs w:val="32"/>
        </w:rPr>
        <w:t>ska pogreška</w:t>
      </w:r>
    </w:p>
    <w:p w14:paraId="3F7FBCCB" w14:textId="0457442D" w:rsidR="00F73FAF" w:rsidRDefault="00F73FAF" w:rsidP="000307CA">
      <w:pPr>
        <w:pStyle w:val="Odlomakpopisa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73FAF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>astaje n</w:t>
      </w:r>
      <w:r w:rsidRPr="00F73FAF">
        <w:rPr>
          <w:rFonts w:asciiTheme="majorHAnsi" w:hAnsiTheme="majorHAnsi" w:cstheme="majorHAnsi"/>
          <w:sz w:val="28"/>
          <w:szCs w:val="28"/>
        </w:rPr>
        <w:t>eispravno</w:t>
      </w:r>
      <w:r>
        <w:rPr>
          <w:rFonts w:asciiTheme="majorHAnsi" w:hAnsiTheme="majorHAnsi" w:cstheme="majorHAnsi"/>
          <w:sz w:val="28"/>
          <w:szCs w:val="28"/>
        </w:rPr>
        <w:t xml:space="preserve">šću </w:t>
      </w:r>
      <w:r w:rsidRPr="00F73FAF">
        <w:rPr>
          <w:rFonts w:asciiTheme="majorHAnsi" w:hAnsiTheme="majorHAnsi" w:cstheme="majorHAnsi"/>
          <w:sz w:val="28"/>
          <w:szCs w:val="28"/>
        </w:rPr>
        <w:t xml:space="preserve">mjernih instrumenata, pogrešnog izbora metode mjerenja, pogrešno </w:t>
      </w:r>
      <w:r>
        <w:rPr>
          <w:rFonts w:asciiTheme="majorHAnsi" w:hAnsiTheme="majorHAnsi" w:cstheme="majorHAnsi"/>
          <w:sz w:val="28"/>
          <w:szCs w:val="28"/>
        </w:rPr>
        <w:t>p</w:t>
      </w:r>
      <w:r w:rsidRPr="00F73FAF">
        <w:rPr>
          <w:rFonts w:asciiTheme="majorHAnsi" w:hAnsiTheme="majorHAnsi" w:cstheme="majorHAnsi"/>
          <w:sz w:val="28"/>
          <w:szCs w:val="28"/>
        </w:rPr>
        <w:t>rovođenog mjerenja i slično</w:t>
      </w:r>
    </w:p>
    <w:p w14:paraId="1F6E116D" w14:textId="25D45602" w:rsidR="00FC0359" w:rsidRDefault="00FC0359" w:rsidP="000307CA">
      <w:pPr>
        <w:pStyle w:val="Odlomakpopisa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Mo</w:t>
      </w:r>
      <w:r w:rsidR="00F73FAF">
        <w:rPr>
          <w:rFonts w:asciiTheme="majorHAnsi" w:hAnsiTheme="majorHAnsi" w:cstheme="majorHAnsi"/>
          <w:sz w:val="28"/>
          <w:szCs w:val="28"/>
        </w:rPr>
        <w:t>gu</w:t>
      </w:r>
      <w:r>
        <w:rPr>
          <w:rFonts w:asciiTheme="majorHAnsi" w:hAnsiTheme="majorHAnsi" w:cstheme="majorHAnsi"/>
          <w:sz w:val="28"/>
          <w:szCs w:val="28"/>
        </w:rPr>
        <w:t xml:space="preserve"> se </w:t>
      </w:r>
      <w:r w:rsidR="00B0681D">
        <w:rPr>
          <w:rFonts w:asciiTheme="majorHAnsi" w:hAnsiTheme="majorHAnsi" w:cstheme="majorHAnsi"/>
          <w:sz w:val="28"/>
          <w:szCs w:val="28"/>
        </w:rPr>
        <w:t xml:space="preserve">(i moraju) </w:t>
      </w:r>
      <w:r>
        <w:rPr>
          <w:rFonts w:asciiTheme="majorHAnsi" w:hAnsiTheme="majorHAnsi" w:cstheme="majorHAnsi"/>
          <w:sz w:val="28"/>
          <w:szCs w:val="28"/>
        </w:rPr>
        <w:t>ukloniti/spriječiti</w:t>
      </w:r>
    </w:p>
    <w:p w14:paraId="04CD380B" w14:textId="1EB221D6" w:rsidR="008831EC" w:rsidRDefault="008831EC" w:rsidP="000307CA">
      <w:pPr>
        <w:pStyle w:val="Odlomakpopisa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imjer:</w:t>
      </w:r>
    </w:p>
    <w:p w14:paraId="32C8BFE5" w14:textId="2FC73416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C61817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>grešno kalibriranje dinamometra</w:t>
      </w:r>
      <w:r w:rsidR="00A13D8C">
        <w:rPr>
          <w:rFonts w:asciiTheme="majorHAnsi" w:hAnsiTheme="majorHAnsi" w:cstheme="majorHAnsi"/>
          <w:sz w:val="28"/>
          <w:szCs w:val="28"/>
        </w:rPr>
        <w:t xml:space="preserve"> za 4 N</w:t>
      </w:r>
    </w:p>
    <w:p w14:paraId="6BD24BDD" w14:textId="66AA5E21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 w:rsidRPr="00FC0359">
        <w:rPr>
          <w:rFonts w:asciiTheme="majorHAnsi" w:hAnsiTheme="majorHAnsi" w:cstheme="majorHAnsi"/>
          <w:sz w:val="28"/>
          <w:szCs w:val="28"/>
          <w:highlight w:val="red"/>
        </w:rPr>
        <w:t>75</w:t>
      </w:r>
      <w:r>
        <w:rPr>
          <w:rFonts w:asciiTheme="majorHAnsi" w:hAnsiTheme="majorHAnsi" w:cstheme="majorHAnsi"/>
          <w:sz w:val="28"/>
          <w:szCs w:val="28"/>
        </w:rPr>
        <w:t xml:space="preserve"> N i </w:t>
      </w:r>
      <w:r w:rsidRPr="00FC0359">
        <w:rPr>
          <w:rFonts w:asciiTheme="majorHAnsi" w:hAnsiTheme="majorHAnsi" w:cstheme="majorHAnsi"/>
          <w:sz w:val="28"/>
          <w:szCs w:val="28"/>
          <w:highlight w:val="red"/>
        </w:rPr>
        <w:t>34</w:t>
      </w:r>
      <w:r>
        <w:rPr>
          <w:rFonts w:asciiTheme="majorHAnsi" w:hAnsiTheme="majorHAnsi" w:cstheme="majorHAnsi"/>
          <w:sz w:val="28"/>
          <w:szCs w:val="28"/>
        </w:rPr>
        <w:t xml:space="preserve"> N umjesto </w:t>
      </w:r>
      <w:r w:rsidRPr="00FC0359">
        <w:rPr>
          <w:rFonts w:asciiTheme="majorHAnsi" w:hAnsiTheme="majorHAnsi" w:cstheme="majorHAnsi"/>
          <w:sz w:val="28"/>
          <w:szCs w:val="28"/>
          <w:highlight w:val="green"/>
        </w:rPr>
        <w:t>71</w:t>
      </w:r>
      <w:r>
        <w:rPr>
          <w:rFonts w:asciiTheme="majorHAnsi" w:hAnsiTheme="majorHAnsi" w:cstheme="majorHAnsi"/>
          <w:sz w:val="28"/>
          <w:szCs w:val="28"/>
        </w:rPr>
        <w:t xml:space="preserve"> N i </w:t>
      </w:r>
      <w:r w:rsidRPr="00FC0359">
        <w:rPr>
          <w:rFonts w:asciiTheme="majorHAnsi" w:hAnsiTheme="majorHAnsi" w:cstheme="majorHAnsi"/>
          <w:sz w:val="28"/>
          <w:szCs w:val="28"/>
          <w:highlight w:val="green"/>
        </w:rPr>
        <w:t>30</w:t>
      </w:r>
      <w:r>
        <w:rPr>
          <w:rFonts w:asciiTheme="majorHAnsi" w:hAnsiTheme="majorHAnsi" w:cstheme="majorHAnsi"/>
          <w:sz w:val="28"/>
          <w:szCs w:val="28"/>
        </w:rPr>
        <w:t xml:space="preserve"> N</w:t>
      </w:r>
    </w:p>
    <w:p w14:paraId="30EA17E4" w14:textId="0C825C78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grešno baždarena vaga</w:t>
      </w:r>
    </w:p>
    <w:p w14:paraId="00222B1C" w14:textId="4E33FBDF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opterećena </w:t>
      </w:r>
      <w:r w:rsidR="001C0C61">
        <w:rPr>
          <w:rFonts w:asciiTheme="majorHAnsi" w:hAnsiTheme="majorHAnsi" w:cstheme="majorHAnsi"/>
          <w:sz w:val="28"/>
          <w:szCs w:val="28"/>
        </w:rPr>
        <w:t>prikazuje iznos</w:t>
      </w:r>
      <w:r>
        <w:rPr>
          <w:rFonts w:asciiTheme="majorHAnsi" w:hAnsiTheme="majorHAnsi" w:cstheme="majorHAnsi"/>
          <w:sz w:val="28"/>
          <w:szCs w:val="28"/>
        </w:rPr>
        <w:t xml:space="preserve"> -100 g, kada na nju stavimo 50 grama čokolade, vaga prikazuje </w:t>
      </w:r>
      <w:r w:rsidRPr="00A45CD7">
        <w:rPr>
          <w:rFonts w:asciiTheme="majorHAnsi" w:hAnsiTheme="majorHAnsi" w:cstheme="majorHAnsi"/>
          <w:sz w:val="28"/>
          <w:szCs w:val="28"/>
          <w:highlight w:val="red"/>
        </w:rPr>
        <w:t>-50</w:t>
      </w:r>
      <w:r>
        <w:rPr>
          <w:rFonts w:asciiTheme="majorHAnsi" w:hAnsiTheme="majorHAnsi" w:cstheme="majorHAnsi"/>
          <w:sz w:val="28"/>
          <w:szCs w:val="28"/>
        </w:rPr>
        <w:t xml:space="preserve"> g</w:t>
      </w:r>
      <w:r w:rsidR="00A45CD7">
        <w:rPr>
          <w:rFonts w:asciiTheme="majorHAnsi" w:hAnsiTheme="majorHAnsi" w:cstheme="majorHAnsi"/>
          <w:sz w:val="28"/>
          <w:szCs w:val="28"/>
        </w:rPr>
        <w:t xml:space="preserve"> umjesto </w:t>
      </w:r>
      <w:r w:rsidR="00A45CD7" w:rsidRPr="00A45CD7">
        <w:rPr>
          <w:rFonts w:asciiTheme="majorHAnsi" w:hAnsiTheme="majorHAnsi" w:cstheme="majorHAnsi"/>
          <w:sz w:val="28"/>
          <w:szCs w:val="28"/>
          <w:highlight w:val="green"/>
        </w:rPr>
        <w:t>50</w:t>
      </w:r>
      <w:r w:rsidR="00A45CD7">
        <w:rPr>
          <w:rFonts w:asciiTheme="majorHAnsi" w:hAnsiTheme="majorHAnsi" w:cstheme="majorHAnsi"/>
          <w:sz w:val="28"/>
          <w:szCs w:val="28"/>
        </w:rPr>
        <w:t xml:space="preserve"> g</w:t>
      </w:r>
    </w:p>
    <w:p w14:paraId="4BF7F8E4" w14:textId="0C26DF93" w:rsidR="000307CA" w:rsidRDefault="000307CA" w:rsidP="00866B93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307CA">
        <w:rPr>
          <w:rFonts w:asciiTheme="majorHAnsi" w:hAnsiTheme="majorHAnsi" w:cstheme="majorHAnsi"/>
          <w:sz w:val="32"/>
          <w:szCs w:val="32"/>
        </w:rPr>
        <w:t>Slučajna pogreška</w:t>
      </w:r>
    </w:p>
    <w:p w14:paraId="4A5BBE41" w14:textId="3AB69FC1" w:rsidR="00FC0359" w:rsidRDefault="0037199F" w:rsidP="00FC0359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37199F">
        <w:rPr>
          <w:rFonts w:asciiTheme="majorHAnsi" w:hAnsiTheme="majorHAnsi" w:cstheme="majorHAnsi"/>
          <w:sz w:val="28"/>
          <w:szCs w:val="28"/>
        </w:rPr>
        <w:t>Nastaj</w:t>
      </w:r>
      <w:r w:rsidR="00476479">
        <w:rPr>
          <w:rFonts w:asciiTheme="majorHAnsi" w:hAnsiTheme="majorHAnsi" w:cstheme="majorHAnsi"/>
          <w:sz w:val="28"/>
          <w:szCs w:val="28"/>
        </w:rPr>
        <w:t>e</w:t>
      </w:r>
      <w:r w:rsidRPr="0037199F">
        <w:rPr>
          <w:rFonts w:asciiTheme="majorHAnsi" w:hAnsiTheme="majorHAnsi" w:cstheme="majorHAnsi"/>
          <w:sz w:val="28"/>
          <w:szCs w:val="28"/>
        </w:rPr>
        <w:t xml:space="preserve"> zbog nesavršenosti </w:t>
      </w:r>
      <w:r w:rsidR="006E672C">
        <w:rPr>
          <w:rFonts w:asciiTheme="majorHAnsi" w:hAnsiTheme="majorHAnsi" w:cstheme="majorHAnsi"/>
          <w:sz w:val="28"/>
          <w:szCs w:val="28"/>
        </w:rPr>
        <w:t>opažatelja,</w:t>
      </w:r>
      <w:r w:rsidRPr="0037199F">
        <w:rPr>
          <w:rFonts w:asciiTheme="majorHAnsi" w:hAnsiTheme="majorHAnsi" w:cstheme="majorHAnsi"/>
          <w:sz w:val="28"/>
          <w:szCs w:val="28"/>
        </w:rPr>
        <w:t xml:space="preserve"> mjernog instrumenta i okoline</w:t>
      </w:r>
    </w:p>
    <w:p w14:paraId="39D27691" w14:textId="07140E05" w:rsidR="00081B66" w:rsidRDefault="00081B66" w:rsidP="00FC0359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 mogu se potpuno izbjeći</w:t>
      </w:r>
    </w:p>
    <w:p w14:paraId="452FF999" w14:textId="594BA35C" w:rsidR="00F60744" w:rsidRDefault="00F60744" w:rsidP="00F60744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imjer:</w:t>
      </w:r>
    </w:p>
    <w:p w14:paraId="45C6D384" w14:textId="7C2EC1D2" w:rsidR="00F60744" w:rsidRDefault="00F60744" w:rsidP="00F60744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vije osobe mjere visinu nekog čovjeka X</w:t>
      </w:r>
    </w:p>
    <w:p w14:paraId="07E1451A" w14:textId="6B1450AC" w:rsidR="00F60744" w:rsidRDefault="00F60744" w:rsidP="00F60744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a osoba dobije 1,820 m</w:t>
      </w:r>
    </w:p>
    <w:p w14:paraId="46A160BE" w14:textId="65D72AC3" w:rsidR="00F60744" w:rsidRDefault="00F60744" w:rsidP="00F60744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k je druga osoba mjerila, čovjek X se</w:t>
      </w:r>
      <w:r w:rsidR="00A93AF3">
        <w:rPr>
          <w:rFonts w:asciiTheme="majorHAnsi" w:hAnsiTheme="majorHAnsi" w:cstheme="majorHAnsi"/>
          <w:sz w:val="28"/>
          <w:szCs w:val="28"/>
        </w:rPr>
        <w:t xml:space="preserve"> uspravio više nego dok je prva osoba mjerila</w:t>
      </w:r>
      <w:r>
        <w:rPr>
          <w:rFonts w:asciiTheme="majorHAnsi" w:hAnsiTheme="majorHAnsi" w:cstheme="majorHAnsi"/>
          <w:sz w:val="28"/>
          <w:szCs w:val="28"/>
        </w:rPr>
        <w:t>, druga osoba tada dobije 1,825 m</w:t>
      </w:r>
    </w:p>
    <w:p w14:paraId="05B8D4BB" w14:textId="503E247B" w:rsidR="00871070" w:rsidRDefault="008B0C8C" w:rsidP="00333B7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C3C0A" wp14:editId="32A7DCA4">
                <wp:simplePos x="0" y="0"/>
                <wp:positionH relativeFrom="margin">
                  <wp:posOffset>3462655</wp:posOffset>
                </wp:positionH>
                <wp:positionV relativeFrom="paragraph">
                  <wp:posOffset>866140</wp:posOffset>
                </wp:positionV>
                <wp:extent cx="590550" cy="1057275"/>
                <wp:effectExtent l="0" t="0" r="57150" b="4762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BF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" o:spid="_x0000_s1026" type="#_x0000_t32" style="position:absolute;margin-left:272.65pt;margin-top:68.2pt;width:46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" strokecolor="lime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AA4A2" wp14:editId="791B81E5">
                <wp:simplePos x="0" y="0"/>
                <wp:positionH relativeFrom="column">
                  <wp:posOffset>1738630</wp:posOffset>
                </wp:positionH>
                <wp:positionV relativeFrom="paragraph">
                  <wp:posOffset>866139</wp:posOffset>
                </wp:positionV>
                <wp:extent cx="904875" cy="1057275"/>
                <wp:effectExtent l="38100" t="0" r="28575" b="4762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0616" id="Ravni poveznik sa strelicom 1" o:spid="_x0000_s1026" type="#_x0000_t32" style="position:absolute;margin-left:136.9pt;margin-top:68.2pt;width:71.25pt;height:83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333B7A">
        <w:rPr>
          <w:rFonts w:asciiTheme="majorHAnsi" w:hAnsiTheme="majorHAnsi" w:cstheme="majorHAnsi"/>
          <w:sz w:val="44"/>
          <w:szCs w:val="44"/>
        </w:rPr>
        <w:t>2</w:t>
      </w:r>
      <w:r w:rsidR="00333B7A" w:rsidRPr="009F478B">
        <w:rPr>
          <w:rFonts w:asciiTheme="majorHAnsi" w:hAnsiTheme="majorHAnsi" w:cstheme="majorHAnsi"/>
          <w:sz w:val="44"/>
          <w:szCs w:val="44"/>
        </w:rPr>
        <w:t>.</w:t>
      </w:r>
      <w:r w:rsidR="00333B7A">
        <w:rPr>
          <w:rFonts w:asciiTheme="majorHAnsi" w:hAnsiTheme="majorHAnsi" w:cstheme="majorHAnsi"/>
          <w:sz w:val="28"/>
          <w:szCs w:val="28"/>
        </w:rPr>
        <w:t xml:space="preserve"> Naš zadatak je izračunati</w:t>
      </w:r>
      <w:r w:rsidR="00EB219A">
        <w:rPr>
          <w:rFonts w:asciiTheme="majorHAnsi" w:hAnsiTheme="majorHAnsi" w:cstheme="majorHAnsi"/>
          <w:sz w:val="28"/>
          <w:szCs w:val="28"/>
        </w:rPr>
        <w:t xml:space="preserve"> srednje vrijeme trajanja pada loptice, maksimalne apsolutne i relativne pogreške pri mjerenju te brzinu pada loptice</w:t>
      </w:r>
      <w:r w:rsidR="00333B7A">
        <w:rPr>
          <w:rFonts w:asciiTheme="majorHAnsi" w:hAnsiTheme="majorHAnsi" w:cstheme="majorHAnsi"/>
          <w:sz w:val="28"/>
          <w:szCs w:val="28"/>
        </w:rPr>
        <w:t>.</w:t>
      </w:r>
      <w:r w:rsidR="001045C0">
        <w:rPr>
          <w:rFonts w:asciiTheme="majorHAnsi" w:hAnsiTheme="majorHAnsi" w:cstheme="majorHAnsi"/>
          <w:sz w:val="28"/>
          <w:szCs w:val="28"/>
        </w:rPr>
        <w:t xml:space="preserve"> Za to su nam potrebne dvije fizikalne veličine: </w:t>
      </w:r>
      <w:r w:rsidR="001045C0" w:rsidRPr="00871070">
        <w:rPr>
          <w:rFonts w:asciiTheme="majorHAnsi" w:hAnsiTheme="majorHAnsi" w:cstheme="majorHAnsi"/>
          <w:color w:val="000000" w:themeColor="text1"/>
          <w:sz w:val="28"/>
          <w:szCs w:val="28"/>
          <w:highlight w:val="red"/>
        </w:rPr>
        <w:t>visina (h)</w:t>
      </w:r>
      <w:r w:rsidR="001045C0">
        <w:rPr>
          <w:rFonts w:asciiTheme="majorHAnsi" w:hAnsiTheme="majorHAnsi" w:cstheme="majorHAnsi"/>
          <w:sz w:val="28"/>
          <w:szCs w:val="28"/>
        </w:rPr>
        <w:t xml:space="preserve"> i </w:t>
      </w:r>
      <w:r w:rsidR="001045C0" w:rsidRPr="00871070">
        <w:rPr>
          <w:rFonts w:asciiTheme="majorHAnsi" w:hAnsiTheme="majorHAnsi" w:cstheme="majorHAnsi"/>
          <w:sz w:val="28"/>
          <w:szCs w:val="28"/>
          <w:highlight w:val="green"/>
        </w:rPr>
        <w:t>vrijeme (t)</w:t>
      </w:r>
      <w:r w:rsidR="001045C0">
        <w:rPr>
          <w:rFonts w:asciiTheme="majorHAnsi" w:hAnsiTheme="majorHAnsi" w:cstheme="majorHAnsi"/>
          <w:sz w:val="28"/>
          <w:szCs w:val="28"/>
        </w:rPr>
        <w:t>.</w:t>
      </w:r>
    </w:p>
    <w:p w14:paraId="64B12171" w14:textId="442811C2" w:rsidR="007F41F5" w:rsidRDefault="007F41F5" w:rsidP="00333B7A">
      <w:pPr>
        <w:rPr>
          <w:rFonts w:asciiTheme="majorHAnsi" w:hAnsiTheme="majorHAnsi" w:cstheme="majorHAnsi"/>
          <w:sz w:val="28"/>
          <w:szCs w:val="28"/>
        </w:rPr>
      </w:pPr>
    </w:p>
    <w:p w14:paraId="053313AD" w14:textId="77777777" w:rsidR="008B0C8C" w:rsidRDefault="008B0C8C" w:rsidP="00333B7A">
      <w:pPr>
        <w:rPr>
          <w:rFonts w:asciiTheme="majorHAnsi" w:hAnsiTheme="majorHAnsi" w:cstheme="majorHAnsi"/>
          <w:sz w:val="28"/>
          <w:szCs w:val="28"/>
        </w:rPr>
      </w:pPr>
    </w:p>
    <w:p w14:paraId="2010F284" w14:textId="77777777" w:rsidR="007F41F5" w:rsidRDefault="007F41F5" w:rsidP="00333B7A">
      <w:pPr>
        <w:rPr>
          <w:rFonts w:asciiTheme="majorHAnsi" w:hAnsiTheme="majorHAnsi" w:cstheme="majorHAnsi"/>
          <w:sz w:val="28"/>
          <w:szCs w:val="28"/>
        </w:rPr>
      </w:pPr>
    </w:p>
    <w:p w14:paraId="581391EF" w14:textId="13E5C13D" w:rsidR="00662C7D" w:rsidRDefault="007F41F5" w:rsidP="00333B7A">
      <w:pPr>
        <w:rPr>
          <w:rFonts w:asciiTheme="majorHAnsi" w:hAnsiTheme="majorHAnsi" w:cstheme="majorHAnsi"/>
          <w:sz w:val="28"/>
          <w:szCs w:val="28"/>
        </w:rPr>
      </w:pPr>
      <w:r w:rsidRPr="00662C7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C34C5" wp14:editId="75E2B703">
                <wp:simplePos x="0" y="0"/>
                <wp:positionH relativeFrom="margin">
                  <wp:posOffset>719455</wp:posOffset>
                </wp:positionH>
                <wp:positionV relativeFrom="paragraph">
                  <wp:posOffset>61595</wp:posOffset>
                </wp:positionV>
                <wp:extent cx="2009775" cy="1404620"/>
                <wp:effectExtent l="0" t="0" r="2857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6468" w14:textId="3418F396" w:rsidR="00662C7D" w:rsidRPr="00662C7D" w:rsidRDefault="00662C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isinu smo dobili mjerenjem početne točke</w:t>
                            </w:r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x</w:t>
                            </w:r>
                            <w:r w:rsidR="008A3CD5" w:rsidRP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bscript"/>
                              </w:rPr>
                              <w:t>poč</w:t>
                            </w:r>
                            <w:proofErr w:type="spellEnd"/>
                            <w:r w:rsidR="008A3CD5" w:rsidRP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i konačne točke</w:t>
                            </w:r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x</w:t>
                            </w:r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bscript"/>
                              </w:rPr>
                              <w:t>kon</w:t>
                            </w:r>
                            <w:proofErr w:type="spellEnd"/>
                            <w:r w:rsidR="008A3CD5" w:rsidRP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odnosno točke s koje pad loptice počinje i točke s koje pad loptice završava</w:t>
                            </w:r>
                            <w:r w:rsidR="00385A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te je jednak putu (s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 Za to smo koristili me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C34C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65pt;margin-top:4.85pt;width:15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" strokecolor="red" strokeweight="1.5pt">
                <v:textbox style="mso-fit-shape-to-text:t">
                  <w:txbxContent>
                    <w:p w14:paraId="01D26468" w14:textId="3418F396" w:rsidR="00662C7D" w:rsidRPr="00662C7D" w:rsidRDefault="00662C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isinu smo dobili mjerenjem početne točke</w:t>
                      </w:r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x</w:t>
                      </w:r>
                      <w:r w:rsidR="008A3CD5" w:rsidRPr="008A3CD5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bscript"/>
                        </w:rPr>
                        <w:t>poč</w:t>
                      </w:r>
                      <w:proofErr w:type="spellEnd"/>
                      <w:r w:rsidR="008A3CD5" w:rsidRP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i konačne točke</w:t>
                      </w:r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x</w:t>
                      </w:r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bscript"/>
                        </w:rPr>
                        <w:t>kon</w:t>
                      </w:r>
                      <w:proofErr w:type="spellEnd"/>
                      <w:r w:rsidR="008A3CD5" w:rsidRP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odnosno točke s koje pad loptice počinje i točke s koje pad loptice završava</w:t>
                      </w:r>
                      <w:r w:rsidR="00385A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te je jednak putu (s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 Za to smo koristili met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2C7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D2A90" wp14:editId="7033062B">
                <wp:simplePos x="0" y="0"/>
                <wp:positionH relativeFrom="column">
                  <wp:posOffset>3310255</wp:posOffset>
                </wp:positionH>
                <wp:positionV relativeFrom="paragraph">
                  <wp:posOffset>61595</wp:posOffset>
                </wp:positionV>
                <wp:extent cx="1628775" cy="1404620"/>
                <wp:effectExtent l="0" t="0" r="28575" b="2286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41AF" w14:textId="51A1A5D4" w:rsidR="00662C7D" w:rsidRPr="00662C7D" w:rsidRDefault="00662C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rijeme smo dobili mjerenjem vremena od početka pada loptice</w:t>
                            </w:r>
                            <w:r w:rsidR="003748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o kraja pada loptice, počevši od 0</w:t>
                            </w:r>
                            <w:r w:rsidR="007F41F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0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sekundi. Za to smo koristili štoperi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D2A90" id="_x0000_s1027" type="#_x0000_t202" style="position:absolute;margin-left:260.65pt;margin-top:4.8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" strokecolor="lime" strokeweight="1.5pt">
                <v:textbox style="mso-fit-shape-to-text:t">
                  <w:txbxContent>
                    <w:p w14:paraId="1B2D41AF" w14:textId="51A1A5D4" w:rsidR="00662C7D" w:rsidRPr="00662C7D" w:rsidRDefault="00662C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rijeme smo dobili mjerenjem vremena od početka pada loptice</w:t>
                      </w:r>
                      <w:r w:rsidR="0037485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o kraja pada loptice, počevši od 0</w:t>
                      </w:r>
                      <w:r w:rsidR="007F41F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00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sekundi. Za to smo koristili štoperic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DBA7D" w14:textId="250806CF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3FF9EBEC" w14:textId="71DC8377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33AC580E" w14:textId="75BAD33F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1B4700A4" w14:textId="0DF044A9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5586B9E5" w14:textId="2C96705E" w:rsid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29FF76A8" w14:textId="4877DC41" w:rsidR="003D551D" w:rsidRDefault="003D551D" w:rsidP="001E744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949968F" w14:textId="5721C9D5" w:rsidR="003D551D" w:rsidRDefault="003D551D" w:rsidP="001E744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648E112" w14:textId="74EF5091" w:rsidR="003D551D" w:rsidRDefault="003D551D" w:rsidP="001E744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A5D73C" w14:textId="233EC049" w:rsidR="003D551D" w:rsidRDefault="003D551D" w:rsidP="001E744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9637FCB" w14:textId="0643FECE" w:rsidR="003D551D" w:rsidRPr="003D551D" w:rsidRDefault="003D551D" w:rsidP="001E7444">
      <w:pPr>
        <w:jc w:val="center"/>
        <w:rPr>
          <w:rFonts w:asciiTheme="majorHAnsi" w:hAnsiTheme="majorHAnsi" w:cstheme="majorHAnsi"/>
          <w:sz w:val="32"/>
          <w:szCs w:val="32"/>
        </w:rPr>
      </w:pPr>
      <w:r w:rsidRPr="003D551D">
        <w:rPr>
          <w:rFonts w:asciiTheme="majorHAnsi" w:hAnsiTheme="majorHAnsi" w:cstheme="majorHAnsi"/>
          <w:sz w:val="32"/>
          <w:szCs w:val="32"/>
        </w:rPr>
        <w:t>skice pokusa mjerenja visine i vremena</w:t>
      </w:r>
    </w:p>
    <w:p w14:paraId="333062F7" w14:textId="0345DB6C" w:rsidR="001E7444" w:rsidRDefault="003D551D" w:rsidP="001E744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</w:t>
      </w:r>
      <w:r w:rsidR="002E3F8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D7770C0" wp14:editId="49854E18">
            <wp:extent cx="2734513" cy="3024000"/>
            <wp:effectExtent l="0" t="0" r="889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13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F5">
        <w:rPr>
          <w:rFonts w:asciiTheme="majorHAnsi" w:hAnsiTheme="majorHAnsi" w:cstheme="majorHAnsi"/>
          <w:sz w:val="28"/>
          <w:szCs w:val="28"/>
        </w:rPr>
        <w:t>2.</w:t>
      </w:r>
      <w:r w:rsidR="0043268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6AA53A8" wp14:editId="41EA3EC5">
            <wp:extent cx="2734512" cy="3024000"/>
            <wp:effectExtent l="0" t="0" r="889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1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C013" w14:textId="6FC80C8B" w:rsidR="001E7444" w:rsidRDefault="001E7444" w:rsidP="001E744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stupak mjerenja:</w:t>
      </w:r>
    </w:p>
    <w:p w14:paraId="505183A4" w14:textId="77163015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drediti visinu s koje će loptica padati. Za to nam je služio ormar jer je imao dobru visinu i lako s</w:t>
      </w:r>
      <w:r w:rsidR="00C6690E">
        <w:rPr>
          <w:rFonts w:asciiTheme="majorHAnsi" w:hAnsiTheme="majorHAnsi" w:cstheme="majorHAnsi"/>
          <w:sz w:val="28"/>
          <w:szCs w:val="28"/>
        </w:rPr>
        <w:t>u se</w:t>
      </w:r>
      <w:r>
        <w:rPr>
          <w:rFonts w:asciiTheme="majorHAnsi" w:hAnsiTheme="majorHAnsi" w:cstheme="majorHAnsi"/>
          <w:sz w:val="28"/>
          <w:szCs w:val="28"/>
        </w:rPr>
        <w:t xml:space="preserve"> mogl</w:t>
      </w:r>
      <w:r w:rsidR="00C6690E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odrediti početna</w:t>
      </w:r>
      <w:r w:rsidR="00C6690E">
        <w:rPr>
          <w:rFonts w:asciiTheme="majorHAnsi" w:hAnsiTheme="majorHAnsi" w:cstheme="majorHAnsi"/>
          <w:sz w:val="28"/>
          <w:szCs w:val="28"/>
        </w:rPr>
        <w:t xml:space="preserve"> i konačna</w:t>
      </w:r>
      <w:r>
        <w:rPr>
          <w:rFonts w:asciiTheme="majorHAnsi" w:hAnsiTheme="majorHAnsi" w:cstheme="majorHAnsi"/>
          <w:sz w:val="28"/>
          <w:szCs w:val="28"/>
        </w:rPr>
        <w:t xml:space="preserve"> točka.</w:t>
      </w:r>
    </w:p>
    <w:p w14:paraId="484D118B" w14:textId="30654EA9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zmjeriti duljinu ormara.</w:t>
      </w:r>
    </w:p>
    <w:p w14:paraId="3987650A" w14:textId="789A8157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a osoba drži lopticu na početnoj točci, a druga drži štopericu.</w:t>
      </w:r>
    </w:p>
    <w:p w14:paraId="70DBCB90" w14:textId="65B9A4EA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a osoba pusti lopticu da pada, te u isto vrijeme druga osoba uključuje štopericu.</w:t>
      </w:r>
    </w:p>
    <w:p w14:paraId="27BA4C5E" w14:textId="2CA598B6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Čim loptica padne na tlo (konačnu točku), druga osoba zaustavlja štopericu.</w:t>
      </w:r>
    </w:p>
    <w:p w14:paraId="67E03E8E" w14:textId="5EC0D95D" w:rsidR="00E52B45" w:rsidRPr="00E52B45" w:rsidRDefault="00E52B45" w:rsidP="00E52B45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ako bi prosječno vrijeme trajanja pada loptice bilo što točnije, </w:t>
      </w:r>
      <w:r w:rsidR="00CC73B4">
        <w:rPr>
          <w:rFonts w:asciiTheme="majorHAnsi" w:hAnsiTheme="majorHAnsi" w:cstheme="majorHAnsi"/>
          <w:sz w:val="28"/>
          <w:szCs w:val="28"/>
        </w:rPr>
        <w:t xml:space="preserve">3., </w:t>
      </w:r>
      <w:r>
        <w:rPr>
          <w:rFonts w:asciiTheme="majorHAnsi" w:hAnsiTheme="majorHAnsi" w:cstheme="majorHAnsi"/>
          <w:sz w:val="28"/>
          <w:szCs w:val="28"/>
        </w:rPr>
        <w:t>4. i 5. korak smo napravili 10 puta.</w:t>
      </w:r>
    </w:p>
    <w:p w14:paraId="6C2CEDE6" w14:textId="1901744D" w:rsidR="001E7444" w:rsidRDefault="001E7444" w:rsidP="001E7444">
      <w:pPr>
        <w:rPr>
          <w:rFonts w:asciiTheme="majorHAnsi" w:hAnsiTheme="majorHAnsi" w:cstheme="majorHAnsi"/>
          <w:sz w:val="28"/>
          <w:szCs w:val="28"/>
        </w:rPr>
      </w:pPr>
      <w:r w:rsidRPr="001E7444">
        <w:rPr>
          <w:rFonts w:asciiTheme="majorHAnsi" w:hAnsiTheme="majorHAnsi" w:cstheme="majorHAnsi"/>
          <w:sz w:val="44"/>
          <w:szCs w:val="44"/>
        </w:rPr>
        <w:t>3.</w:t>
      </w:r>
      <w:r>
        <w:rPr>
          <w:rFonts w:asciiTheme="majorHAnsi" w:hAnsiTheme="majorHAnsi" w:cstheme="majorHAnsi"/>
          <w:sz w:val="44"/>
          <w:szCs w:val="44"/>
        </w:rPr>
        <w:t xml:space="preserve"> </w:t>
      </w:r>
      <w:r w:rsidR="0029011D">
        <w:rPr>
          <w:rFonts w:asciiTheme="majorHAnsi" w:hAnsiTheme="majorHAnsi" w:cstheme="majorHAnsi"/>
          <w:sz w:val="28"/>
          <w:szCs w:val="28"/>
        </w:rPr>
        <w:t xml:space="preserve">Tablica mjerenja </w:t>
      </w:r>
      <w:r w:rsidR="00C5237F">
        <w:rPr>
          <w:rFonts w:asciiTheme="majorHAnsi" w:hAnsiTheme="majorHAnsi" w:cstheme="majorHAnsi"/>
          <w:sz w:val="28"/>
          <w:szCs w:val="28"/>
        </w:rPr>
        <w:t>vremena trajanja</w:t>
      </w:r>
      <w:r w:rsidR="0029011D">
        <w:rPr>
          <w:rFonts w:asciiTheme="majorHAnsi" w:hAnsiTheme="majorHAnsi" w:cstheme="majorHAnsi"/>
          <w:sz w:val="28"/>
          <w:szCs w:val="28"/>
        </w:rPr>
        <w:t xml:space="preserve"> pada loptice s 200</w:t>
      </w:r>
      <w:r w:rsidR="002C7861">
        <w:rPr>
          <w:rFonts w:asciiTheme="majorHAnsi" w:hAnsiTheme="majorHAnsi" w:cstheme="majorHAnsi"/>
          <w:sz w:val="28"/>
          <w:szCs w:val="28"/>
        </w:rPr>
        <w:t>,0</w:t>
      </w:r>
      <w:r w:rsidR="0029011D">
        <w:rPr>
          <w:rFonts w:asciiTheme="majorHAnsi" w:hAnsiTheme="majorHAnsi" w:cstheme="majorHAnsi"/>
          <w:sz w:val="28"/>
          <w:szCs w:val="28"/>
        </w:rPr>
        <w:t xml:space="preserve"> c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29011D" w14:paraId="118D9513" w14:textId="705E6B8E" w:rsidTr="0029011D">
        <w:tc>
          <w:tcPr>
            <w:tcW w:w="823" w:type="dxa"/>
          </w:tcPr>
          <w:p w14:paraId="41A3494C" w14:textId="6E9B405F" w:rsidR="0029011D" w:rsidRDefault="00C5237F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23" w:type="dxa"/>
          </w:tcPr>
          <w:p w14:paraId="303FB6C3" w14:textId="7FB3D0D4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14:paraId="17531BA0" w14:textId="305F615C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14:paraId="6A579939" w14:textId="5626C224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14:paraId="3D9E0037" w14:textId="27F2B001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14:paraId="717B1605" w14:textId="2456D06F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14:paraId="1A08A811" w14:textId="31870366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14:paraId="59245D88" w14:textId="239A2810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14:paraId="6324FD93" w14:textId="6BFFB6A4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14:paraId="1D20E212" w14:textId="4C0EA0B2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24" w:type="dxa"/>
          </w:tcPr>
          <w:p w14:paraId="7151194C" w14:textId="3C235BB5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29011D" w14:paraId="6C24ADAD" w14:textId="4F447C68" w:rsidTr="0029011D">
        <w:tc>
          <w:tcPr>
            <w:tcW w:w="823" w:type="dxa"/>
          </w:tcPr>
          <w:p w14:paraId="7F9CA6C8" w14:textId="10A480E5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/s</w:t>
            </w:r>
          </w:p>
        </w:tc>
        <w:tc>
          <w:tcPr>
            <w:tcW w:w="823" w:type="dxa"/>
          </w:tcPr>
          <w:p w14:paraId="37B73F4B" w14:textId="4824564C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58</w:t>
            </w:r>
          </w:p>
        </w:tc>
        <w:tc>
          <w:tcPr>
            <w:tcW w:w="824" w:type="dxa"/>
          </w:tcPr>
          <w:p w14:paraId="0C03E4CF" w14:textId="0EF93B48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5</w:t>
            </w:r>
          </w:p>
        </w:tc>
        <w:tc>
          <w:tcPr>
            <w:tcW w:w="824" w:type="dxa"/>
          </w:tcPr>
          <w:p w14:paraId="0C6D9465" w14:textId="481FCA6F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56</w:t>
            </w:r>
          </w:p>
        </w:tc>
        <w:tc>
          <w:tcPr>
            <w:tcW w:w="824" w:type="dxa"/>
          </w:tcPr>
          <w:p w14:paraId="62E2AD32" w14:textId="5E62AE8C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8</w:t>
            </w:r>
          </w:p>
        </w:tc>
        <w:tc>
          <w:tcPr>
            <w:tcW w:w="824" w:type="dxa"/>
          </w:tcPr>
          <w:p w14:paraId="2D1B5472" w14:textId="5C684B35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824" w:type="dxa"/>
          </w:tcPr>
          <w:p w14:paraId="0C8367DE" w14:textId="342E7898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</w:t>
            </w:r>
          </w:p>
        </w:tc>
        <w:tc>
          <w:tcPr>
            <w:tcW w:w="824" w:type="dxa"/>
          </w:tcPr>
          <w:p w14:paraId="283469F2" w14:textId="54FEC6E7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8</w:t>
            </w:r>
          </w:p>
        </w:tc>
        <w:tc>
          <w:tcPr>
            <w:tcW w:w="824" w:type="dxa"/>
          </w:tcPr>
          <w:p w14:paraId="7DD12886" w14:textId="5AB745D1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824" w:type="dxa"/>
          </w:tcPr>
          <w:p w14:paraId="5C0CA50C" w14:textId="7D6B8A98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2</w:t>
            </w:r>
          </w:p>
        </w:tc>
        <w:tc>
          <w:tcPr>
            <w:tcW w:w="824" w:type="dxa"/>
          </w:tcPr>
          <w:p w14:paraId="11658F1B" w14:textId="527694DE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9</w:t>
            </w:r>
          </w:p>
        </w:tc>
      </w:tr>
    </w:tbl>
    <w:p w14:paraId="045076C6" w14:textId="06434CBA" w:rsidR="003D551D" w:rsidRDefault="008E5864" w:rsidP="008734A3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 – redni broj</w:t>
      </w:r>
      <w:r w:rsidR="00C44701">
        <w:rPr>
          <w:rFonts w:asciiTheme="majorHAnsi" w:hAnsiTheme="majorHAnsi" w:cstheme="majorHAnsi"/>
          <w:sz w:val="28"/>
          <w:szCs w:val="28"/>
        </w:rPr>
        <w:t xml:space="preserve"> mjerenja</w:t>
      </w:r>
    </w:p>
    <w:p w14:paraId="1DB36C6D" w14:textId="292F58C0" w:rsidR="008B0C8C" w:rsidRDefault="008734A3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/s – vrijeme trajanja u mjernoj jedinici sekunde</w:t>
      </w:r>
    </w:p>
    <w:p w14:paraId="186C92A6" w14:textId="77777777" w:rsidR="00236938" w:rsidRDefault="00236938" w:rsidP="0029011D">
      <w:pPr>
        <w:rPr>
          <w:rFonts w:asciiTheme="majorHAnsi" w:hAnsiTheme="majorHAnsi" w:cstheme="majorHAnsi"/>
          <w:sz w:val="28"/>
          <w:szCs w:val="28"/>
        </w:rPr>
      </w:pPr>
    </w:p>
    <w:p w14:paraId="52253F40" w14:textId="6E08CEC3" w:rsidR="00570644" w:rsidRDefault="0029011D" w:rsidP="0029011D">
      <w:pPr>
        <w:rPr>
          <w:rFonts w:asciiTheme="majorHAnsi" w:hAnsiTheme="majorHAnsi" w:cstheme="majorHAnsi"/>
          <w:sz w:val="28"/>
          <w:szCs w:val="28"/>
        </w:rPr>
      </w:pPr>
      <w:r w:rsidRPr="0029011D">
        <w:rPr>
          <w:rFonts w:asciiTheme="majorHAnsi" w:hAnsiTheme="majorHAnsi" w:cstheme="majorHAnsi"/>
          <w:sz w:val="44"/>
          <w:szCs w:val="44"/>
        </w:rPr>
        <w:lastRenderedPageBreak/>
        <w:t>4.</w:t>
      </w:r>
      <w:r>
        <w:rPr>
          <w:rFonts w:asciiTheme="majorHAnsi" w:hAnsiTheme="majorHAnsi" w:cstheme="majorHAnsi"/>
          <w:sz w:val="44"/>
          <w:szCs w:val="44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naliza</w:t>
      </w:r>
    </w:p>
    <w:p w14:paraId="0A94CB82" w14:textId="583237E8" w:rsidR="004B3B39" w:rsidRDefault="004B3B39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72E8D05" wp14:editId="1C578E7D">
            <wp:extent cx="5486400" cy="32004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669391" w14:textId="6A099E07" w:rsidR="00716CAF" w:rsidRDefault="007F04AC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 ovome grafu možemo vidjeti kako nismo u svakom mjerenju dobili iste rezultate. Ove grešk</w:t>
      </w:r>
      <w:r w:rsidR="00117F68">
        <w:rPr>
          <w:rFonts w:asciiTheme="majorHAnsi" w:hAnsiTheme="majorHAnsi" w:cstheme="majorHAnsi"/>
          <w:sz w:val="28"/>
          <w:szCs w:val="28"/>
        </w:rPr>
        <w:t>e mjerenja spadaju u slučajn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934CBB4" w14:textId="5F2E078F" w:rsidR="00716CAF" w:rsidRDefault="00DC72D6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887C" wp14:editId="305A2BFA">
                <wp:simplePos x="0" y="0"/>
                <wp:positionH relativeFrom="column">
                  <wp:posOffset>4739640</wp:posOffset>
                </wp:positionH>
                <wp:positionV relativeFrom="paragraph">
                  <wp:posOffset>900430</wp:posOffset>
                </wp:positionV>
                <wp:extent cx="46355" cy="219075"/>
                <wp:effectExtent l="38100" t="0" r="67945" b="47625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9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373.2pt;margin-top:70.9pt;width:3.6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16CAF">
        <w:rPr>
          <w:rFonts w:asciiTheme="majorHAnsi" w:hAnsiTheme="majorHAnsi" w:cstheme="majorHAnsi"/>
          <w:sz w:val="28"/>
          <w:szCs w:val="28"/>
        </w:rPr>
        <w:t>Nakon svih 10 mjerenja trajanja pada loptice, možemo izračunati i srednje vrijeme trajanja pada loptice.</w:t>
      </w:r>
    </w:p>
    <w:p w14:paraId="5B3FF3BF" w14:textId="6A890043" w:rsidR="00A078BC" w:rsidRDefault="001715F9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8 s+0,65 s + … + 0,62 s+0,69 s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0,64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6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s=0,65 s</m:t>
          </m:r>
        </m:oMath>
      </m:oMathPara>
    </w:p>
    <w:p w14:paraId="47AD869F" w14:textId="089BE1B1" w:rsidR="00A078BC" w:rsidRDefault="00716CAF" w:rsidP="00CD7E0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51424" wp14:editId="47D5F45F">
                <wp:simplePos x="0" y="0"/>
                <wp:positionH relativeFrom="column">
                  <wp:posOffset>871694</wp:posOffset>
                </wp:positionH>
                <wp:positionV relativeFrom="paragraph">
                  <wp:posOffset>-154409</wp:posOffset>
                </wp:positionV>
                <wp:extent cx="105647" cy="143302"/>
                <wp:effectExtent l="0" t="0" r="85090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47" cy="143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8BD7" id="Ravni poveznik sa strelicom 5" o:spid="_x0000_s1026" type="#_x0000_t32" style="position:absolute;margin-left:68.65pt;margin-top:-12.15pt;width:8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D7E0C">
        <w:rPr>
          <w:rFonts w:asciiTheme="majorHAnsi" w:hAnsiTheme="majorHAnsi" w:cstheme="majorHAnsi"/>
          <w:sz w:val="20"/>
          <w:szCs w:val="20"/>
        </w:rPr>
        <w:t>Formula za prosječno vrijeme trajanja pada loptice</w:t>
      </w:r>
      <w:r w:rsidR="00CD7E0C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CD7E0C" w:rsidRPr="00A078BC">
        <w:rPr>
          <w:rFonts w:asciiTheme="majorHAnsi" w:hAnsiTheme="majorHAnsi" w:cstheme="majorHAnsi"/>
          <w:sz w:val="20"/>
          <w:szCs w:val="20"/>
        </w:rPr>
        <w:t>Uklanja se</w:t>
      </w:r>
    </w:p>
    <w:p w14:paraId="31A2ECA3" w14:textId="62429987" w:rsidR="00A078BC" w:rsidRDefault="00A078BC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vim računom saznali smo da je prosječno vrijeme trajanja pada loptice 0,65 seku</w:t>
      </w:r>
      <w:r w:rsidR="00570644">
        <w:rPr>
          <w:rFonts w:asciiTheme="majorHAnsi" w:eastAsiaTheme="minorEastAsia" w:hAnsiTheme="majorHAnsi" w:cstheme="majorHAnsi"/>
          <w:sz w:val="28"/>
          <w:szCs w:val="28"/>
        </w:rPr>
        <w:t>ndi. Sada, kako bismo dobili potpuni rezultat, moramo izračunati i maksimalno odstupanje.</w:t>
      </w:r>
    </w:p>
    <w:p w14:paraId="5BE59751" w14:textId="3AEA7B18" w:rsidR="00CF7FDC" w:rsidRDefault="00CF7FDC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1613D" wp14:editId="5C187BCB">
                <wp:simplePos x="0" y="0"/>
                <wp:positionH relativeFrom="column">
                  <wp:posOffset>4409440</wp:posOffset>
                </wp:positionH>
                <wp:positionV relativeFrom="paragraph">
                  <wp:posOffset>212090</wp:posOffset>
                </wp:positionV>
                <wp:extent cx="109182" cy="158437"/>
                <wp:effectExtent l="0" t="38100" r="62865" b="32385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82" cy="15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221" id="Ravni poveznik sa strelicom 9" o:spid="_x0000_s1026" type="#_x0000_t32" style="position:absolute;margin-left:347.2pt;margin-top:16.7pt;width:8.6pt;height:1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Maksimalna apsolutna pogreška: </w:t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>Uvijek se zaokružuje na prvu značajnu znamenku</w:t>
      </w:r>
    </w:p>
    <w:p w14:paraId="0AFEE613" w14:textId="4F13FEB4" w:rsidR="00AF3FD2" w:rsidRDefault="001715F9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t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56 s-0,65 s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,09 s</m:t>
          </m:r>
        </m:oMath>
      </m:oMathPara>
    </w:p>
    <w:p w14:paraId="380B4FE9" w14:textId="4403DBE5" w:rsidR="00CF7FDC" w:rsidRDefault="009E0EC5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153EB" wp14:editId="2194808D">
                <wp:simplePos x="0" y="0"/>
                <wp:positionH relativeFrom="column">
                  <wp:posOffset>4163523</wp:posOffset>
                </wp:positionH>
                <wp:positionV relativeFrom="paragraph">
                  <wp:posOffset>178396</wp:posOffset>
                </wp:positionV>
                <wp:extent cx="108273" cy="268975"/>
                <wp:effectExtent l="0" t="38100" r="63500" b="17145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73" cy="26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7D4C" id="Ravni poveznik sa strelicom 11" o:spid="_x0000_s1026" type="#_x0000_t32" style="position:absolute;margin-left:327.85pt;margin-top:14.05pt;width:8.55pt;height:2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CF7FDC">
        <w:rPr>
          <w:rFonts w:asciiTheme="majorHAnsi" w:eastAsiaTheme="minorEastAsia" w:hAnsiTheme="majorHAnsi" w:cstheme="majorHAnsi"/>
          <w:sz w:val="28"/>
          <w:szCs w:val="28"/>
        </w:rPr>
        <w:t xml:space="preserve">Maksimalna relativna pogreška: </w:t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>Uvijek se zaokružuje na prv</w:t>
      </w:r>
      <w:r>
        <w:rPr>
          <w:rFonts w:asciiTheme="majorHAnsi" w:eastAsiaTheme="minorEastAsia" w:hAnsiTheme="majorHAnsi" w:cstheme="majorHAnsi"/>
          <w:sz w:val="20"/>
          <w:szCs w:val="20"/>
        </w:rPr>
        <w:t>e dvije</w:t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 xml:space="preserve"> značajn</w:t>
      </w:r>
      <w:r>
        <w:rPr>
          <w:rFonts w:asciiTheme="majorHAnsi" w:eastAsiaTheme="minorEastAsia" w:hAnsiTheme="majorHAnsi" w:cstheme="majorHAnsi"/>
          <w:sz w:val="20"/>
          <w:szCs w:val="20"/>
        </w:rPr>
        <w:t>e</w:t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 xml:space="preserve"> znamenk</w:t>
      </w:r>
      <w:r>
        <w:rPr>
          <w:rFonts w:asciiTheme="majorHAnsi" w:eastAsiaTheme="minorEastAsia" w:hAnsiTheme="majorHAnsi" w:cstheme="majorHAnsi"/>
          <w:sz w:val="20"/>
          <w:szCs w:val="20"/>
        </w:rPr>
        <w:t>e</w:t>
      </w:r>
    </w:p>
    <w:p w14:paraId="4C3A6AA7" w14:textId="788FBC7D" w:rsidR="00CF7FDC" w:rsidRPr="00037BBE" w:rsidRDefault="00CF7FDC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Δ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×100%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0,09 </m:t>
              </m:r>
              <m:r>
                <w:rPr>
                  <w:rFonts w:ascii="Cambria Math" w:eastAsiaTheme="minorEastAsia" w:hAnsi="Cambria Math" w:cstheme="majorHAnsi"/>
                  <w:strike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0,65 </m:t>
              </m:r>
              <m:r>
                <w:rPr>
                  <w:rFonts w:ascii="Cambria Math" w:eastAsiaTheme="minorEastAsia" w:hAnsi="Cambria Math" w:cstheme="majorHAnsi"/>
                  <w:strike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×100%=13,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84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%=14%</m:t>
          </m:r>
        </m:oMath>
      </m:oMathPara>
    </w:p>
    <w:p w14:paraId="51344B7B" w14:textId="42C76F4E" w:rsidR="008C3653" w:rsidRDefault="00037BBE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ada kako imamo obje važne vrijednosti (srednje vrijeme trajanja pada loptice i</w:t>
      </w:r>
      <w:r w:rsidR="00ED3433">
        <w:rPr>
          <w:rFonts w:asciiTheme="majorHAnsi" w:eastAsiaTheme="minorEastAsia" w:hAnsiTheme="majorHAnsi" w:cstheme="majorHAnsi"/>
          <w:sz w:val="28"/>
          <w:szCs w:val="28"/>
        </w:rPr>
        <w:t xml:space="preserve"> maksimaln</w:t>
      </w:r>
      <w:r w:rsidR="00CD06E2">
        <w:rPr>
          <w:rFonts w:asciiTheme="majorHAnsi" w:eastAsiaTheme="minorEastAsia" w:hAnsiTheme="majorHAnsi" w:cstheme="majorHAnsi"/>
          <w:sz w:val="28"/>
          <w:szCs w:val="28"/>
        </w:rPr>
        <w:t>u</w:t>
      </w:r>
      <w:r w:rsidR="00ED3433">
        <w:rPr>
          <w:rFonts w:asciiTheme="majorHAnsi" w:eastAsiaTheme="minorEastAsia" w:hAnsiTheme="majorHAnsi" w:cstheme="majorHAnsi"/>
          <w:sz w:val="28"/>
          <w:szCs w:val="28"/>
        </w:rPr>
        <w:t xml:space="preserve"> apsolutn</w:t>
      </w:r>
      <w:r w:rsidR="00CD06E2">
        <w:rPr>
          <w:rFonts w:asciiTheme="majorHAnsi" w:eastAsiaTheme="minorEastAsia" w:hAnsiTheme="majorHAnsi" w:cstheme="majorHAnsi"/>
          <w:sz w:val="28"/>
          <w:szCs w:val="28"/>
        </w:rPr>
        <w:t>u</w:t>
      </w:r>
      <w:r w:rsidR="00ED3433">
        <w:rPr>
          <w:rFonts w:asciiTheme="majorHAnsi" w:eastAsiaTheme="minorEastAsia" w:hAnsiTheme="majorHAnsi" w:cstheme="majorHAnsi"/>
          <w:sz w:val="28"/>
          <w:szCs w:val="28"/>
        </w:rPr>
        <w:t xml:space="preserve"> pogrešk</w:t>
      </w:r>
      <w:r w:rsidR="00CD06E2">
        <w:rPr>
          <w:rFonts w:asciiTheme="majorHAnsi" w:eastAsiaTheme="minorEastAsia" w:hAnsiTheme="majorHAnsi" w:cstheme="majorHAnsi"/>
          <w:sz w:val="28"/>
          <w:szCs w:val="28"/>
        </w:rPr>
        <w:t>u</w:t>
      </w:r>
      <w:r>
        <w:rPr>
          <w:rFonts w:asciiTheme="majorHAnsi" w:eastAsiaTheme="minorEastAsia" w:hAnsiTheme="majorHAnsi" w:cstheme="majorHAnsi"/>
          <w:sz w:val="28"/>
          <w:szCs w:val="28"/>
        </w:rPr>
        <w:t>) možemo napisati rezultat.</w:t>
      </w:r>
      <w:r w:rsidR="008C3653">
        <w:rPr>
          <w:rFonts w:asciiTheme="majorHAnsi" w:eastAsiaTheme="minorEastAsia" w:hAnsiTheme="majorHAnsi" w:cstheme="majorHAnsi"/>
          <w:sz w:val="28"/>
          <w:szCs w:val="28"/>
        </w:rPr>
        <w:t xml:space="preserve"> On se piše u obliku </w:t>
      </w:r>
      <w:r w:rsidR="000C0013">
        <w:rPr>
          <w:rFonts w:asciiTheme="majorHAnsi" w:eastAsiaTheme="minorEastAsia" w:hAnsiTheme="majorHAnsi" w:cstheme="majorHAnsi"/>
          <w:sz w:val="28"/>
          <w:szCs w:val="28"/>
        </w:rPr>
        <w:t>„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=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t</m:t>
                </m:r>
              </m:e>
            </m:acc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Δ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mjerna jedinica</m:t>
        </m:r>
      </m:oMath>
      <w:r w:rsidR="000C0013">
        <w:rPr>
          <w:rFonts w:asciiTheme="majorHAnsi" w:eastAsiaTheme="minorEastAsia" w:hAnsiTheme="majorHAnsi" w:cstheme="majorHAnsi"/>
          <w:sz w:val="28"/>
          <w:szCs w:val="28"/>
        </w:rPr>
        <w:t>“</w:t>
      </w:r>
      <w:r w:rsidR="004A2B60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296D812D" w14:textId="1B7D5946" w:rsidR="008C3653" w:rsidRPr="00AD40ED" w:rsidRDefault="008C3653" w:rsidP="00A078BC">
      <w:pPr>
        <w:rPr>
          <w:rFonts w:asciiTheme="majorHAnsi" w:eastAsiaTheme="minorEastAsia" w:hAnsiTheme="majorHAnsi" w:cstheme="majorHAnsi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</w:rPr>
            <w:lastRenderedPageBreak/>
            <m:t>t=0,65±0,09 s</m:t>
          </m:r>
        </m:oMath>
      </m:oMathPara>
    </w:p>
    <w:p w14:paraId="32D68BAD" w14:textId="7805E497" w:rsidR="00AF3FD2" w:rsidRDefault="00AD40ED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C2F77" wp14:editId="1735B9D2">
                <wp:simplePos x="0" y="0"/>
                <wp:positionH relativeFrom="margin">
                  <wp:posOffset>2099310</wp:posOffset>
                </wp:positionH>
                <wp:positionV relativeFrom="paragraph">
                  <wp:posOffset>-368300</wp:posOffset>
                </wp:positionV>
                <wp:extent cx="1552354" cy="265814"/>
                <wp:effectExtent l="0" t="0" r="10160" b="2032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2658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D421" id="Pravokutnik 6" o:spid="_x0000_s1026" style="position:absolute;margin-left:165.3pt;margin-top:-29pt;width:122.2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" filled="f" strokecolor="black [3200]" strokeweight="1pt">
                <w10:wrap anchorx="margin"/>
              </v:rect>
            </w:pict>
          </mc:Fallback>
        </mc:AlternateContent>
      </w:r>
      <w:r w:rsidR="00B70A30">
        <w:rPr>
          <w:rFonts w:asciiTheme="majorHAnsi" w:eastAsiaTheme="min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EDB35" wp14:editId="6DA4505F">
                <wp:simplePos x="0" y="0"/>
                <wp:positionH relativeFrom="column">
                  <wp:posOffset>3186430</wp:posOffset>
                </wp:positionH>
                <wp:positionV relativeFrom="paragraph">
                  <wp:posOffset>909955</wp:posOffset>
                </wp:positionV>
                <wp:extent cx="161925" cy="219075"/>
                <wp:effectExtent l="0" t="0" r="66675" b="47625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331C" id="Ravni poveznik sa strelicom 8" o:spid="_x0000_s1026" type="#_x0000_t32" style="position:absolute;margin-left:250.9pt;margin-top:71.65pt;width:12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F3FD2">
        <w:rPr>
          <w:rFonts w:asciiTheme="majorHAnsi" w:eastAsiaTheme="minorEastAsia" w:hAnsiTheme="majorHAnsi" w:cstheme="majorHAnsi"/>
          <w:sz w:val="28"/>
          <w:szCs w:val="28"/>
        </w:rPr>
        <w:t>S obzirom da imamo i visinu pada loptice, možemo izračunati i srednju brzinu pada loptice.</w:t>
      </w:r>
    </w:p>
    <w:p w14:paraId="76732A34" w14:textId="0A0C6EC9" w:rsidR="00AF3FD2" w:rsidRPr="006A6390" w:rsidRDefault="001715F9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00,0 cm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65 s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307,6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923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m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307,7 cm/s</m:t>
          </m:r>
        </m:oMath>
      </m:oMathPara>
    </w:p>
    <w:p w14:paraId="29C83AE5" w14:textId="16231D08" w:rsidR="006A6390" w:rsidRDefault="006A6390" w:rsidP="00A078BC">
      <w:pP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2158B">
        <w:rPr>
          <w:rFonts w:asciiTheme="majorHAnsi" w:eastAsiaTheme="minorEastAsia" w:hAnsiTheme="majorHAnsi" w:cstheme="majorHAnsi"/>
          <w:sz w:val="20"/>
          <w:szCs w:val="20"/>
        </w:rPr>
        <w:t>Ukla</w:t>
      </w:r>
      <w:r w:rsidR="00630B19">
        <w:rPr>
          <w:rFonts w:asciiTheme="majorHAnsi" w:eastAsiaTheme="minorEastAsia" w:hAnsiTheme="majorHAnsi" w:cstheme="majorHAnsi"/>
          <w:sz w:val="20"/>
          <w:szCs w:val="20"/>
        </w:rPr>
        <w:t>nja se</w:t>
      </w:r>
    </w:p>
    <w:p w14:paraId="6ED5D26D" w14:textId="48087A0A" w:rsidR="00F476B1" w:rsidRPr="00D44598" w:rsidRDefault="0042158B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 w:rsidRPr="0042158B">
        <w:rPr>
          <w:rFonts w:asciiTheme="majorHAnsi" w:eastAsiaTheme="minorEastAsia" w:hAnsiTheme="majorHAnsi" w:cstheme="majorHAnsi"/>
          <w:sz w:val="44"/>
          <w:szCs w:val="44"/>
        </w:rPr>
        <w:t>5.</w:t>
      </w:r>
      <w:r>
        <w:rPr>
          <w:rFonts w:asciiTheme="majorHAnsi" w:eastAsiaTheme="minorEastAsia" w:hAnsiTheme="majorHAnsi" w:cstheme="majorHAnsi"/>
          <w:sz w:val="44"/>
          <w:szCs w:val="44"/>
        </w:rPr>
        <w:t xml:space="preserve"> </w:t>
      </w:r>
      <w:r w:rsidR="00F476B1" w:rsidRPr="00D44598">
        <w:rPr>
          <w:rFonts w:asciiTheme="majorHAnsi" w:eastAsiaTheme="minorEastAsia" w:hAnsiTheme="majorHAnsi" w:cstheme="majorHAnsi"/>
          <w:sz w:val="28"/>
          <w:szCs w:val="28"/>
        </w:rPr>
        <w:t>Kroz cilj da dobijem srednje vrijeme trajanja pada loptice, maksimalne apsolutne i relativne pogreške te brzinu pada loptice, moji rezultati su sljedeći:</w:t>
      </w:r>
    </w:p>
    <w:p w14:paraId="1FAF66F5" w14:textId="61982FB9" w:rsidR="00F476B1" w:rsidRPr="00D44598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Srednje vrijeme trajanja pada loptice: 0,65 sekundi</w:t>
      </w:r>
    </w:p>
    <w:p w14:paraId="266BBD0D" w14:textId="16C36510" w:rsidR="00F476B1" w:rsidRPr="00D44598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Maksimalna apsolutna pogreška: 0,09 sekundi</w:t>
      </w:r>
    </w:p>
    <w:p w14:paraId="6108DDB1" w14:textId="5C956F0D" w:rsidR="00F476B1" w:rsidRPr="00D44598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Maksimalna relativna pogreška: 14%</w:t>
      </w:r>
    </w:p>
    <w:p w14:paraId="6BD21AC4" w14:textId="0458AEF4" w:rsidR="00F476B1" w:rsidRPr="00D44598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Brzina pada loptice: 307</w:t>
      </w:r>
      <w:r w:rsidR="00BF3141" w:rsidRPr="00D44598">
        <w:rPr>
          <w:rFonts w:asciiTheme="majorHAnsi" w:eastAsiaTheme="minorEastAsia" w:hAnsiTheme="majorHAnsi" w:cstheme="majorHAnsi"/>
          <w:sz w:val="28"/>
          <w:szCs w:val="28"/>
        </w:rPr>
        <w:t>,7</w:t>
      </w:r>
      <w:r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centimetara u sekund</w:t>
      </w:r>
      <w:r w:rsidR="00BF3141" w:rsidRPr="00D44598">
        <w:rPr>
          <w:rFonts w:asciiTheme="majorHAnsi" w:eastAsiaTheme="minorEastAsia" w:hAnsiTheme="majorHAnsi" w:cstheme="majorHAnsi"/>
          <w:sz w:val="28"/>
          <w:szCs w:val="28"/>
        </w:rPr>
        <w:t>i</w:t>
      </w:r>
      <w:r w:rsidR="005A655D" w:rsidRPr="00D44598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23619CD8" w14:textId="43930909" w:rsidR="0027303B" w:rsidRPr="00D44598" w:rsidRDefault="0027303B" w:rsidP="0027303B">
      <w:p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Sve sam te rezultate dobio zahvaljujući dobivenim numeričkim vrijednostima visine i vremena te formulama.</w:t>
      </w:r>
    </w:p>
    <w:p w14:paraId="3E13E6B7" w14:textId="1B838A85" w:rsidR="005A655D" w:rsidRPr="00D44598" w:rsidRDefault="005A655D" w:rsidP="005A655D">
      <w:p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Po maksimalnoj relativnoj pogrešci od 14%, mogu reći kako nisam previše griješio u mjerenjima, no vjerujem kako</w:t>
      </w:r>
      <w:r w:rsidR="00516DA8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su sva mjerenja</w:t>
      </w:r>
      <w:r w:rsidR="00096E85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ipak</w:t>
      </w:r>
      <w:r w:rsidR="00516DA8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mogla biti sličnija srednjoj vrijednosti</w:t>
      </w:r>
      <w:r w:rsidRPr="00D44598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2EF95A25" w14:textId="0E306D82" w:rsidR="005A655D" w:rsidRPr="00D44598" w:rsidRDefault="005A655D" w:rsidP="005A655D">
      <w:p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Uspoređujući tuđe rezultate s mojima,</w:t>
      </w:r>
      <w:r w:rsidR="00070BA7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gotovo su svi jednaki u numeričkim vrijednostima pogrešaka mjerenja iako</w:t>
      </w:r>
      <w:r w:rsidR="008B4AE8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se</w:t>
      </w:r>
      <w:r w:rsidR="00070BA7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razlikuju u srednj</w:t>
      </w:r>
      <w:r w:rsidR="00CA7C99" w:rsidRPr="00D44598">
        <w:rPr>
          <w:rFonts w:asciiTheme="majorHAnsi" w:eastAsiaTheme="minorEastAsia" w:hAnsiTheme="majorHAnsi" w:cstheme="majorHAnsi"/>
          <w:sz w:val="28"/>
          <w:szCs w:val="28"/>
        </w:rPr>
        <w:t>e</w:t>
      </w:r>
      <w:r w:rsidR="00070BA7" w:rsidRPr="00D44598">
        <w:rPr>
          <w:rFonts w:asciiTheme="majorHAnsi" w:eastAsiaTheme="minorEastAsia" w:hAnsiTheme="majorHAnsi" w:cstheme="majorHAnsi"/>
          <w:sz w:val="28"/>
          <w:szCs w:val="28"/>
        </w:rPr>
        <w:t>m vremenu i srednjoj brzini</w:t>
      </w:r>
      <w:r w:rsidR="00545FDD" w:rsidRPr="00D44598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497387F" w14:textId="0BC859B2" w:rsidR="00E22337" w:rsidRPr="00D44598" w:rsidRDefault="00545FDD" w:rsidP="005A655D">
      <w:p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Kada ne bih znao o kojoj se loptici radi, rekao bih</w:t>
      </w:r>
      <w:r w:rsidR="009613BE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D44598">
        <w:rPr>
          <w:rFonts w:asciiTheme="majorHAnsi" w:eastAsiaTheme="minorEastAsia" w:hAnsiTheme="majorHAnsi" w:cstheme="majorHAnsi"/>
          <w:sz w:val="28"/>
          <w:szCs w:val="28"/>
        </w:rPr>
        <w:t xml:space="preserve">da </w:t>
      </w:r>
      <w:r w:rsidR="001901C8" w:rsidRPr="00D44598">
        <w:rPr>
          <w:rFonts w:asciiTheme="majorHAnsi" w:eastAsiaTheme="minorEastAsia" w:hAnsiTheme="majorHAnsi" w:cstheme="majorHAnsi"/>
          <w:sz w:val="28"/>
          <w:szCs w:val="28"/>
        </w:rPr>
        <w:t>je drvena</w:t>
      </w:r>
      <w:r w:rsidRPr="00D44598">
        <w:rPr>
          <w:rFonts w:asciiTheme="majorHAnsi" w:eastAsiaTheme="minorEastAsia" w:hAnsiTheme="majorHAnsi" w:cstheme="majorHAnsi"/>
          <w:sz w:val="28"/>
          <w:szCs w:val="28"/>
        </w:rPr>
        <w:t>.</w:t>
      </w:r>
      <w:r w:rsidR="005D617D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Nikako ne bih mislio da je izrađena od materijala </w:t>
      </w:r>
      <w:r w:rsidR="00B84AF4" w:rsidRPr="00D44598">
        <w:rPr>
          <w:rFonts w:asciiTheme="majorHAnsi" w:eastAsiaTheme="minorEastAsia" w:hAnsiTheme="majorHAnsi" w:cstheme="majorHAnsi"/>
          <w:sz w:val="28"/>
          <w:szCs w:val="28"/>
        </w:rPr>
        <w:t>pre</w:t>
      </w:r>
      <w:r w:rsidR="005D617D" w:rsidRPr="00D44598">
        <w:rPr>
          <w:rFonts w:asciiTheme="majorHAnsi" w:eastAsiaTheme="minorEastAsia" w:hAnsiTheme="majorHAnsi" w:cstheme="majorHAnsi"/>
          <w:sz w:val="28"/>
          <w:szCs w:val="28"/>
        </w:rPr>
        <w:t xml:space="preserve">velike ni </w:t>
      </w:r>
      <w:r w:rsidR="00B84AF4" w:rsidRPr="00D44598">
        <w:rPr>
          <w:rFonts w:asciiTheme="majorHAnsi" w:eastAsiaTheme="minorEastAsia" w:hAnsiTheme="majorHAnsi" w:cstheme="majorHAnsi"/>
          <w:sz w:val="28"/>
          <w:szCs w:val="28"/>
        </w:rPr>
        <w:t>pre</w:t>
      </w:r>
      <w:r w:rsidR="005D617D" w:rsidRPr="00D44598">
        <w:rPr>
          <w:rFonts w:asciiTheme="majorHAnsi" w:eastAsiaTheme="minorEastAsia" w:hAnsiTheme="majorHAnsi" w:cstheme="majorHAnsi"/>
          <w:sz w:val="28"/>
          <w:szCs w:val="28"/>
        </w:rPr>
        <w:t>male gustoće, poput metala ili plastike</w:t>
      </w:r>
      <w:r w:rsidR="00101BE1" w:rsidRPr="00D44598">
        <w:rPr>
          <w:rFonts w:asciiTheme="majorHAnsi" w:eastAsiaTheme="minorEastAsia" w:hAnsiTheme="majorHAnsi" w:cstheme="majorHAnsi"/>
          <w:sz w:val="28"/>
          <w:szCs w:val="28"/>
        </w:rPr>
        <w:t>, gledajući brzinu pada</w:t>
      </w:r>
      <w:r w:rsidR="00633C56" w:rsidRPr="00D44598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133BCBEB" w14:textId="66B857A1" w:rsidR="00E22337" w:rsidRPr="00D44598" w:rsidRDefault="00E22337" w:rsidP="005A655D">
      <w:p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Kroz pisanje/čitanje ovog referata naučili smo:</w:t>
      </w:r>
    </w:p>
    <w:p w14:paraId="3A527ED5" w14:textId="21F03FAB" w:rsidR="00530968" w:rsidRPr="00D44598" w:rsidRDefault="00F27D8F" w:rsidP="00530968">
      <w:pPr>
        <w:pStyle w:val="Odlomakpopisa"/>
        <w:numPr>
          <w:ilvl w:val="0"/>
          <w:numId w:val="12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Sve tri vrste grešaka pri mjeren</w:t>
      </w:r>
      <w:r w:rsidR="008808BB" w:rsidRPr="00D44598">
        <w:rPr>
          <w:rFonts w:asciiTheme="majorHAnsi" w:eastAsiaTheme="minorEastAsia" w:hAnsiTheme="majorHAnsi" w:cstheme="majorHAnsi"/>
          <w:sz w:val="28"/>
          <w:szCs w:val="28"/>
        </w:rPr>
        <w:t>j</w:t>
      </w:r>
      <w:r w:rsidRPr="00D44598">
        <w:rPr>
          <w:rFonts w:asciiTheme="majorHAnsi" w:eastAsiaTheme="minorEastAsia" w:hAnsiTheme="majorHAnsi" w:cstheme="majorHAnsi"/>
          <w:sz w:val="28"/>
          <w:szCs w:val="28"/>
        </w:rPr>
        <w:t>u</w:t>
      </w:r>
    </w:p>
    <w:p w14:paraId="7067198C" w14:textId="3B01E7F3" w:rsidR="00F27D8F" w:rsidRPr="00D44598" w:rsidRDefault="00F27D8F" w:rsidP="00F27D8F">
      <w:pPr>
        <w:pStyle w:val="Odlomakpopisa"/>
        <w:numPr>
          <w:ilvl w:val="0"/>
          <w:numId w:val="12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Pravilno mjeriti</w:t>
      </w:r>
      <w:r w:rsidR="00F26E36" w:rsidRPr="00D44598">
        <w:rPr>
          <w:rFonts w:asciiTheme="majorHAnsi" w:eastAsiaTheme="minorEastAsia" w:hAnsiTheme="majorHAnsi" w:cstheme="majorHAnsi"/>
          <w:sz w:val="28"/>
          <w:szCs w:val="28"/>
        </w:rPr>
        <w:t>, iskazivati</w:t>
      </w:r>
      <w:r w:rsidRPr="00D44598">
        <w:rPr>
          <w:rFonts w:asciiTheme="majorHAnsi" w:eastAsiaTheme="minorEastAsia" w:hAnsiTheme="majorHAnsi" w:cstheme="majorHAnsi"/>
          <w:sz w:val="28"/>
          <w:szCs w:val="28"/>
        </w:rPr>
        <w:t xml:space="preserve"> i iščitavati podatke</w:t>
      </w:r>
    </w:p>
    <w:p w14:paraId="0E1881EC" w14:textId="6D698B2B" w:rsidR="00F27D8F" w:rsidRDefault="00530968" w:rsidP="00F27D8F">
      <w:pPr>
        <w:pStyle w:val="Odlomakpopisa"/>
        <w:numPr>
          <w:ilvl w:val="0"/>
          <w:numId w:val="12"/>
        </w:numPr>
        <w:rPr>
          <w:rFonts w:asciiTheme="majorHAnsi" w:eastAsiaTheme="minorEastAsia" w:hAnsiTheme="majorHAnsi" w:cstheme="majorHAnsi"/>
          <w:sz w:val="28"/>
          <w:szCs w:val="28"/>
        </w:rPr>
      </w:pPr>
      <w:r w:rsidRPr="00D44598">
        <w:rPr>
          <w:rFonts w:asciiTheme="majorHAnsi" w:eastAsiaTheme="minorEastAsia" w:hAnsiTheme="majorHAnsi" w:cstheme="majorHAnsi"/>
          <w:sz w:val="28"/>
          <w:szCs w:val="28"/>
        </w:rPr>
        <w:t>Pravilno koristiti formule aritmetičke sredine, maksimalnih pogrešaka te brzine</w:t>
      </w:r>
    </w:p>
    <w:p w14:paraId="050CEECE" w14:textId="7430B8AE" w:rsidR="00D44598" w:rsidRDefault="00D44598" w:rsidP="00D445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C29CECB" w14:textId="77777777" w:rsidR="00D44598" w:rsidRPr="00D44598" w:rsidRDefault="00D44598" w:rsidP="00D445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1567901" w14:textId="71C900D4" w:rsidR="0042158B" w:rsidRDefault="0042158B" w:rsidP="00A078BC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44"/>
          <w:szCs w:val="44"/>
        </w:rPr>
        <w:lastRenderedPageBreak/>
        <w:t>6</w:t>
      </w:r>
      <w:r w:rsidRPr="0042158B">
        <w:rPr>
          <w:rFonts w:asciiTheme="majorHAnsi" w:eastAsiaTheme="minorEastAsia" w:hAnsiTheme="majorHAnsi" w:cstheme="majorHAnsi"/>
          <w:sz w:val="44"/>
          <w:szCs w:val="44"/>
        </w:rPr>
        <w:t>.</w:t>
      </w:r>
      <w:r>
        <w:rPr>
          <w:rFonts w:asciiTheme="majorHAnsi" w:eastAsiaTheme="minorEastAsia" w:hAnsiTheme="majorHAnsi" w:cstheme="majorHAnsi"/>
          <w:sz w:val="44"/>
          <w:szCs w:val="44"/>
        </w:rPr>
        <w:t xml:space="preserve"> </w:t>
      </w:r>
      <w:r>
        <w:rPr>
          <w:rFonts w:asciiTheme="majorHAnsi" w:eastAsiaTheme="minorEastAsia" w:hAnsiTheme="majorHAnsi" w:cstheme="majorHAnsi"/>
          <w:sz w:val="32"/>
          <w:szCs w:val="32"/>
        </w:rPr>
        <w:t>Literatura</w:t>
      </w:r>
    </w:p>
    <w:p w14:paraId="4731A838" w14:textId="028FB933" w:rsidR="001A5F6C" w:rsidRDefault="001A5F6C" w:rsidP="001A5F6C">
      <w:pPr>
        <w:pStyle w:val="Odlomakpopisa"/>
        <w:numPr>
          <w:ilvl w:val="0"/>
          <w:numId w:val="11"/>
        </w:numPr>
        <w:rPr>
          <w:rFonts w:asciiTheme="majorHAnsi" w:eastAsiaTheme="minorEastAsia" w:hAnsiTheme="majorHAnsi" w:cstheme="majorHAnsi"/>
          <w:sz w:val="32"/>
          <w:szCs w:val="32"/>
        </w:rPr>
      </w:pPr>
      <w:proofErr w:type="spellStart"/>
      <w:r>
        <w:rPr>
          <w:rFonts w:asciiTheme="majorHAnsi" w:eastAsiaTheme="minorEastAsia" w:hAnsiTheme="majorHAnsi" w:cstheme="majorHAnsi"/>
          <w:sz w:val="32"/>
          <w:szCs w:val="32"/>
        </w:rPr>
        <w:t>Edutorij</w:t>
      </w:r>
      <w:proofErr w:type="spellEnd"/>
      <w:r w:rsidR="004E0352">
        <w:rPr>
          <w:rFonts w:asciiTheme="majorHAnsi" w:eastAsiaTheme="minorEastAsia" w:hAnsiTheme="majorHAnsi" w:cstheme="majorHAnsi"/>
          <w:sz w:val="32"/>
          <w:szCs w:val="32"/>
        </w:rPr>
        <w:t>,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 Fizika 1</w:t>
      </w:r>
      <w:r w:rsidR="004E0352">
        <w:rPr>
          <w:rFonts w:asciiTheme="majorHAnsi" w:eastAsiaTheme="minorEastAsia" w:hAnsiTheme="majorHAnsi" w:cstheme="majorHAnsi"/>
          <w:sz w:val="32"/>
          <w:szCs w:val="32"/>
        </w:rPr>
        <w:t>,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="001169A2">
        <w:rPr>
          <w:rFonts w:asciiTheme="majorHAnsi" w:eastAsiaTheme="minorEastAsia" w:hAnsiTheme="majorHAnsi" w:cstheme="majorHAnsi"/>
          <w:sz w:val="32"/>
          <w:szCs w:val="32"/>
        </w:rPr>
        <w:t>„</w:t>
      </w:r>
      <w:r w:rsidR="00A52CBA">
        <w:rPr>
          <w:rFonts w:asciiTheme="majorHAnsi" w:eastAsiaTheme="minorEastAsia" w:hAnsiTheme="majorHAnsi" w:cstheme="majorHAnsi"/>
          <w:sz w:val="32"/>
          <w:szCs w:val="32"/>
        </w:rPr>
        <w:t xml:space="preserve">1,1 </w:t>
      </w:r>
      <w:r w:rsidRPr="001A5F6C">
        <w:rPr>
          <w:rFonts w:asciiTheme="majorHAnsi" w:eastAsiaTheme="minorEastAsia" w:hAnsiTheme="majorHAnsi" w:cstheme="majorHAnsi"/>
          <w:sz w:val="32"/>
          <w:szCs w:val="32"/>
        </w:rPr>
        <w:t>Eksperiment i mjerenja</w:t>
      </w:r>
      <w:r w:rsidR="001169A2">
        <w:rPr>
          <w:rFonts w:asciiTheme="majorHAnsi" w:eastAsiaTheme="minorEastAsia" w:hAnsiTheme="majorHAnsi" w:cstheme="majorHAnsi"/>
          <w:sz w:val="32"/>
          <w:szCs w:val="32"/>
        </w:rPr>
        <w:t>“</w:t>
      </w:r>
    </w:p>
    <w:p w14:paraId="7FF873E7" w14:textId="35247597" w:rsidR="001A5F6C" w:rsidRDefault="001715F9" w:rsidP="001A5F6C">
      <w:pPr>
        <w:pStyle w:val="Odlomakpopisa"/>
        <w:rPr>
          <w:rFonts w:asciiTheme="majorHAnsi" w:eastAsiaTheme="minorEastAsia" w:hAnsiTheme="majorHAnsi" w:cstheme="majorHAnsi"/>
          <w:sz w:val="32"/>
          <w:szCs w:val="32"/>
        </w:rPr>
      </w:pPr>
      <w:hyperlink r:id="rId11" w:history="1">
        <w:r w:rsidR="001A5F6C" w:rsidRPr="0029493E">
          <w:rPr>
            <w:rStyle w:val="Hiperveza"/>
            <w:rFonts w:asciiTheme="majorHAnsi" w:eastAsiaTheme="minorEastAsia" w:hAnsiTheme="majorHAnsi" w:cstheme="majorHAnsi"/>
            <w:sz w:val="32"/>
            <w:szCs w:val="32"/>
          </w:rPr>
          <w:t>https://edutorij.e-skole.hr/share/proxy/alfresco-noauth/edutorij/api/proxy-guest/8b109d99-b37e-4aa4-821c-ab1d3c48e3d6/html/24056_Eksperiment_i_mjerenja.html</w:t>
        </w:r>
      </w:hyperlink>
    </w:p>
    <w:p w14:paraId="3FE8CEF8" w14:textId="1257E227" w:rsidR="00263DA1" w:rsidRDefault="00DF66E7" w:rsidP="00263DA1">
      <w:pPr>
        <w:pStyle w:val="Odlomakpopisa"/>
        <w:numPr>
          <w:ilvl w:val="0"/>
          <w:numId w:val="11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DF66E7">
        <w:rPr>
          <w:rFonts w:asciiTheme="majorHAnsi" w:eastAsiaTheme="minorEastAsia" w:hAnsiTheme="majorHAnsi" w:cstheme="majorHAnsi"/>
          <w:sz w:val="32"/>
          <w:szCs w:val="32"/>
        </w:rPr>
        <w:t xml:space="preserve">Branimir </w:t>
      </w:r>
      <w:proofErr w:type="spellStart"/>
      <w:r w:rsidRPr="00DF66E7">
        <w:rPr>
          <w:rFonts w:asciiTheme="majorHAnsi" w:eastAsiaTheme="minorEastAsia" w:hAnsiTheme="majorHAnsi" w:cstheme="majorHAnsi"/>
          <w:sz w:val="32"/>
          <w:szCs w:val="32"/>
        </w:rPr>
        <w:t>Bertoša</w:t>
      </w:r>
      <w:proofErr w:type="spellEnd"/>
      <w:r>
        <w:rPr>
          <w:rFonts w:asciiTheme="majorHAnsi" w:eastAsiaTheme="minorEastAsia" w:hAnsiTheme="majorHAnsi" w:cstheme="majorHAnsi"/>
          <w:sz w:val="32"/>
          <w:szCs w:val="32"/>
        </w:rPr>
        <w:t xml:space="preserve">, </w:t>
      </w:r>
      <w:r w:rsidR="004E0352" w:rsidRPr="004E0352">
        <w:rPr>
          <w:rFonts w:asciiTheme="majorHAnsi" w:eastAsiaTheme="minorEastAsia" w:hAnsiTheme="majorHAnsi" w:cstheme="majorHAnsi"/>
          <w:sz w:val="32"/>
          <w:szCs w:val="32"/>
        </w:rPr>
        <w:t>Prirodoslovno-matematički fakultet Sveučilišta u Zagrebu</w:t>
      </w:r>
      <w:r w:rsidR="004E0352">
        <w:rPr>
          <w:rFonts w:asciiTheme="majorHAnsi" w:eastAsiaTheme="minorEastAsia" w:hAnsiTheme="majorHAnsi" w:cstheme="majorHAnsi"/>
          <w:sz w:val="32"/>
          <w:szCs w:val="32"/>
        </w:rPr>
        <w:t xml:space="preserve">, </w:t>
      </w:r>
      <w:r>
        <w:rPr>
          <w:rFonts w:asciiTheme="majorHAnsi" w:eastAsiaTheme="minorEastAsia" w:hAnsiTheme="majorHAnsi" w:cstheme="majorHAnsi"/>
          <w:sz w:val="32"/>
          <w:szCs w:val="32"/>
        </w:rPr>
        <w:t>„</w:t>
      </w:r>
      <w:r w:rsidR="004E0352" w:rsidRPr="004E0352">
        <w:rPr>
          <w:rFonts w:asciiTheme="majorHAnsi" w:eastAsiaTheme="minorEastAsia" w:hAnsiTheme="majorHAnsi" w:cstheme="majorHAnsi"/>
          <w:sz w:val="32"/>
          <w:szCs w:val="32"/>
        </w:rPr>
        <w:t>M</w:t>
      </w:r>
      <w:r w:rsidR="00317E1A" w:rsidRPr="004E0352">
        <w:rPr>
          <w:rFonts w:asciiTheme="majorHAnsi" w:eastAsiaTheme="minorEastAsia" w:hAnsiTheme="majorHAnsi" w:cstheme="majorHAnsi"/>
          <w:sz w:val="32"/>
          <w:szCs w:val="32"/>
        </w:rPr>
        <w:t xml:space="preserve">atematičke metode u kemiji </w:t>
      </w:r>
      <w:r w:rsidR="004E0352" w:rsidRPr="004E0352">
        <w:rPr>
          <w:rFonts w:asciiTheme="majorHAnsi" w:eastAsiaTheme="minorEastAsia" w:hAnsiTheme="majorHAnsi" w:cstheme="majorHAnsi"/>
          <w:sz w:val="32"/>
          <w:szCs w:val="32"/>
        </w:rPr>
        <w:t>2</w:t>
      </w:r>
      <w:r>
        <w:rPr>
          <w:rFonts w:asciiTheme="majorHAnsi" w:eastAsiaTheme="minorEastAsia" w:hAnsiTheme="majorHAnsi" w:cstheme="majorHAnsi"/>
          <w:sz w:val="32"/>
          <w:szCs w:val="32"/>
        </w:rPr>
        <w:t>“</w:t>
      </w:r>
    </w:p>
    <w:p w14:paraId="36926658" w14:textId="6041609B" w:rsidR="008759BA" w:rsidRDefault="001715F9" w:rsidP="008759BA">
      <w:pPr>
        <w:pStyle w:val="Odlomakpopisa"/>
        <w:rPr>
          <w:rStyle w:val="Hiperveza"/>
          <w:rFonts w:asciiTheme="majorHAnsi" w:eastAsiaTheme="minorEastAsia" w:hAnsiTheme="majorHAnsi" w:cstheme="majorHAnsi"/>
          <w:sz w:val="32"/>
          <w:szCs w:val="32"/>
        </w:rPr>
      </w:pPr>
      <w:hyperlink r:id="rId12" w:history="1">
        <w:r w:rsidR="00317E1A" w:rsidRPr="00C9274F">
          <w:rPr>
            <w:rStyle w:val="Hiperveza"/>
            <w:rFonts w:asciiTheme="majorHAnsi" w:eastAsiaTheme="minorEastAsia" w:hAnsiTheme="majorHAnsi" w:cstheme="majorHAnsi"/>
            <w:sz w:val="32"/>
            <w:szCs w:val="32"/>
          </w:rPr>
          <w:t>https://www.pmf.unizg.hr/_download/repository/PREDAVANJE1.pdf</w:t>
        </w:r>
      </w:hyperlink>
    </w:p>
    <w:p w14:paraId="47240B73" w14:textId="77777777" w:rsidR="008759BA" w:rsidRPr="008759BA" w:rsidRDefault="008759BA" w:rsidP="008759BA">
      <w:pPr>
        <w:rPr>
          <w:rFonts w:asciiTheme="majorHAnsi" w:eastAsiaTheme="minorEastAsia" w:hAnsiTheme="majorHAnsi" w:cstheme="majorHAnsi"/>
          <w:color w:val="0563C1" w:themeColor="hyperlink"/>
          <w:sz w:val="32"/>
          <w:szCs w:val="32"/>
          <w:u w:val="single"/>
        </w:rPr>
      </w:pPr>
    </w:p>
    <w:sectPr w:rsidR="008759BA" w:rsidRPr="008759B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2D9B" w14:textId="77777777" w:rsidR="001715F9" w:rsidRDefault="001715F9" w:rsidP="00866B93">
      <w:pPr>
        <w:spacing w:after="0" w:line="240" w:lineRule="auto"/>
      </w:pPr>
      <w:r>
        <w:separator/>
      </w:r>
    </w:p>
  </w:endnote>
  <w:endnote w:type="continuationSeparator" w:id="0">
    <w:p w14:paraId="0067CC97" w14:textId="77777777" w:rsidR="001715F9" w:rsidRDefault="001715F9" w:rsidP="0086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58F0" w14:textId="77777777" w:rsidR="001715F9" w:rsidRDefault="001715F9" w:rsidP="00866B93">
      <w:pPr>
        <w:spacing w:after="0" w:line="240" w:lineRule="auto"/>
      </w:pPr>
      <w:r>
        <w:separator/>
      </w:r>
    </w:p>
  </w:footnote>
  <w:footnote w:type="continuationSeparator" w:id="0">
    <w:p w14:paraId="1E42583E" w14:textId="77777777" w:rsidR="001715F9" w:rsidRDefault="001715F9" w:rsidP="0086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F972" w14:textId="77777777" w:rsidR="00081B66" w:rsidRDefault="00081B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985"/>
    <w:multiLevelType w:val="hybridMultilevel"/>
    <w:tmpl w:val="2E1C5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42"/>
    <w:multiLevelType w:val="hybridMultilevel"/>
    <w:tmpl w:val="55D4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383"/>
    <w:multiLevelType w:val="hybridMultilevel"/>
    <w:tmpl w:val="236E7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124"/>
    <w:multiLevelType w:val="hybridMultilevel"/>
    <w:tmpl w:val="2D6C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A25"/>
    <w:multiLevelType w:val="hybridMultilevel"/>
    <w:tmpl w:val="50BC9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71BA"/>
    <w:multiLevelType w:val="hybridMultilevel"/>
    <w:tmpl w:val="8E40A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25F"/>
    <w:multiLevelType w:val="hybridMultilevel"/>
    <w:tmpl w:val="3386F0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E2A4A"/>
    <w:multiLevelType w:val="hybridMultilevel"/>
    <w:tmpl w:val="268048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73F65"/>
    <w:multiLevelType w:val="hybridMultilevel"/>
    <w:tmpl w:val="AA1456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0F4806"/>
    <w:multiLevelType w:val="hybridMultilevel"/>
    <w:tmpl w:val="10EE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5C32"/>
    <w:multiLevelType w:val="hybridMultilevel"/>
    <w:tmpl w:val="49E06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3DFD"/>
    <w:multiLevelType w:val="hybridMultilevel"/>
    <w:tmpl w:val="60FAD0D2"/>
    <w:lvl w:ilvl="0" w:tplc="79A2D97E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93"/>
    <w:rsid w:val="00000B6D"/>
    <w:rsid w:val="00024214"/>
    <w:rsid w:val="000307CA"/>
    <w:rsid w:val="00037BBE"/>
    <w:rsid w:val="000450FA"/>
    <w:rsid w:val="00065DBC"/>
    <w:rsid w:val="00070BA7"/>
    <w:rsid w:val="00071482"/>
    <w:rsid w:val="00081B66"/>
    <w:rsid w:val="0008580D"/>
    <w:rsid w:val="00096E85"/>
    <w:rsid w:val="000C0013"/>
    <w:rsid w:val="000E70C4"/>
    <w:rsid w:val="000F3645"/>
    <w:rsid w:val="000F7517"/>
    <w:rsid w:val="00101BE1"/>
    <w:rsid w:val="001045C0"/>
    <w:rsid w:val="00105C7C"/>
    <w:rsid w:val="0010710C"/>
    <w:rsid w:val="001169A2"/>
    <w:rsid w:val="00117F68"/>
    <w:rsid w:val="00136FB1"/>
    <w:rsid w:val="00153C5E"/>
    <w:rsid w:val="00156630"/>
    <w:rsid w:val="001566C0"/>
    <w:rsid w:val="001715F9"/>
    <w:rsid w:val="00180A2C"/>
    <w:rsid w:val="001901C8"/>
    <w:rsid w:val="001A5F6C"/>
    <w:rsid w:val="001C0C61"/>
    <w:rsid w:val="001E0F8D"/>
    <w:rsid w:val="001E7444"/>
    <w:rsid w:val="00201FC3"/>
    <w:rsid w:val="00233779"/>
    <w:rsid w:val="00236938"/>
    <w:rsid w:val="00263DA1"/>
    <w:rsid w:val="0027303B"/>
    <w:rsid w:val="0029011D"/>
    <w:rsid w:val="002A549B"/>
    <w:rsid w:val="002C1F56"/>
    <w:rsid w:val="002C7861"/>
    <w:rsid w:val="002D64F4"/>
    <w:rsid w:val="002E3F8F"/>
    <w:rsid w:val="002E5ECA"/>
    <w:rsid w:val="00310A35"/>
    <w:rsid w:val="00314A2D"/>
    <w:rsid w:val="00317E1A"/>
    <w:rsid w:val="003228CE"/>
    <w:rsid w:val="00333B7A"/>
    <w:rsid w:val="00351F6B"/>
    <w:rsid w:val="0037199F"/>
    <w:rsid w:val="003721F7"/>
    <w:rsid w:val="00373824"/>
    <w:rsid w:val="0037485D"/>
    <w:rsid w:val="00385AB5"/>
    <w:rsid w:val="00390651"/>
    <w:rsid w:val="003B03F6"/>
    <w:rsid w:val="003D46DF"/>
    <w:rsid w:val="003D551D"/>
    <w:rsid w:val="003E03AB"/>
    <w:rsid w:val="003E6D3D"/>
    <w:rsid w:val="0042158B"/>
    <w:rsid w:val="0043268E"/>
    <w:rsid w:val="0043618D"/>
    <w:rsid w:val="00450A64"/>
    <w:rsid w:val="004547CF"/>
    <w:rsid w:val="0045695F"/>
    <w:rsid w:val="00476479"/>
    <w:rsid w:val="00487B71"/>
    <w:rsid w:val="004A2B60"/>
    <w:rsid w:val="004B3B39"/>
    <w:rsid w:val="004C5573"/>
    <w:rsid w:val="004E0352"/>
    <w:rsid w:val="004E2B2F"/>
    <w:rsid w:val="004E5F6A"/>
    <w:rsid w:val="004E6E78"/>
    <w:rsid w:val="00516DA8"/>
    <w:rsid w:val="00530968"/>
    <w:rsid w:val="005368B0"/>
    <w:rsid w:val="00541F8B"/>
    <w:rsid w:val="0054245A"/>
    <w:rsid w:val="00545FDD"/>
    <w:rsid w:val="00570644"/>
    <w:rsid w:val="005A655D"/>
    <w:rsid w:val="005B59AA"/>
    <w:rsid w:val="005D12A3"/>
    <w:rsid w:val="005D617D"/>
    <w:rsid w:val="005D794D"/>
    <w:rsid w:val="005D7EED"/>
    <w:rsid w:val="005E6ECA"/>
    <w:rsid w:val="005E7537"/>
    <w:rsid w:val="005F12B9"/>
    <w:rsid w:val="006165DD"/>
    <w:rsid w:val="0062375E"/>
    <w:rsid w:val="00630B19"/>
    <w:rsid w:val="00633C56"/>
    <w:rsid w:val="00662C7D"/>
    <w:rsid w:val="00665E18"/>
    <w:rsid w:val="00672F4F"/>
    <w:rsid w:val="00674E7C"/>
    <w:rsid w:val="006969EE"/>
    <w:rsid w:val="006A6390"/>
    <w:rsid w:val="006D2FC9"/>
    <w:rsid w:val="006E450F"/>
    <w:rsid w:val="006E672C"/>
    <w:rsid w:val="00716CAF"/>
    <w:rsid w:val="00732B1E"/>
    <w:rsid w:val="007605D1"/>
    <w:rsid w:val="007705C3"/>
    <w:rsid w:val="007F04AC"/>
    <w:rsid w:val="007F1ECC"/>
    <w:rsid w:val="007F41F5"/>
    <w:rsid w:val="008319CC"/>
    <w:rsid w:val="008324A5"/>
    <w:rsid w:val="00844AE1"/>
    <w:rsid w:val="0085515C"/>
    <w:rsid w:val="00866B93"/>
    <w:rsid w:val="00871070"/>
    <w:rsid w:val="00872CD4"/>
    <w:rsid w:val="008734A3"/>
    <w:rsid w:val="008759BA"/>
    <w:rsid w:val="008808BB"/>
    <w:rsid w:val="008831EC"/>
    <w:rsid w:val="008A3CD5"/>
    <w:rsid w:val="008B0C8C"/>
    <w:rsid w:val="008B4AE8"/>
    <w:rsid w:val="008C3653"/>
    <w:rsid w:val="008E5864"/>
    <w:rsid w:val="00947C66"/>
    <w:rsid w:val="009613BE"/>
    <w:rsid w:val="00963A13"/>
    <w:rsid w:val="00985D4C"/>
    <w:rsid w:val="009A5321"/>
    <w:rsid w:val="009E0EC5"/>
    <w:rsid w:val="009E3CA1"/>
    <w:rsid w:val="009F089F"/>
    <w:rsid w:val="009F2957"/>
    <w:rsid w:val="009F360D"/>
    <w:rsid w:val="009F478B"/>
    <w:rsid w:val="00A078BC"/>
    <w:rsid w:val="00A07CEF"/>
    <w:rsid w:val="00A11BFB"/>
    <w:rsid w:val="00A13B60"/>
    <w:rsid w:val="00A13D8C"/>
    <w:rsid w:val="00A15555"/>
    <w:rsid w:val="00A45CD7"/>
    <w:rsid w:val="00A51CA5"/>
    <w:rsid w:val="00A52CBA"/>
    <w:rsid w:val="00A564AD"/>
    <w:rsid w:val="00A93AF3"/>
    <w:rsid w:val="00AC1561"/>
    <w:rsid w:val="00AD1924"/>
    <w:rsid w:val="00AD38AB"/>
    <w:rsid w:val="00AD40ED"/>
    <w:rsid w:val="00AF3FD2"/>
    <w:rsid w:val="00B0681D"/>
    <w:rsid w:val="00B148B0"/>
    <w:rsid w:val="00B344B6"/>
    <w:rsid w:val="00B4099C"/>
    <w:rsid w:val="00B51B7B"/>
    <w:rsid w:val="00B5598D"/>
    <w:rsid w:val="00B70A30"/>
    <w:rsid w:val="00B84AF4"/>
    <w:rsid w:val="00BE68CE"/>
    <w:rsid w:val="00BF3141"/>
    <w:rsid w:val="00C00FD6"/>
    <w:rsid w:val="00C16A0B"/>
    <w:rsid w:val="00C36B4C"/>
    <w:rsid w:val="00C44286"/>
    <w:rsid w:val="00C44701"/>
    <w:rsid w:val="00C50457"/>
    <w:rsid w:val="00C5237F"/>
    <w:rsid w:val="00C61817"/>
    <w:rsid w:val="00C6690E"/>
    <w:rsid w:val="00C742DF"/>
    <w:rsid w:val="00C74F34"/>
    <w:rsid w:val="00C93A77"/>
    <w:rsid w:val="00C959FF"/>
    <w:rsid w:val="00C97171"/>
    <w:rsid w:val="00CA7C99"/>
    <w:rsid w:val="00CB1020"/>
    <w:rsid w:val="00CC73B4"/>
    <w:rsid w:val="00CD06E2"/>
    <w:rsid w:val="00CD2E25"/>
    <w:rsid w:val="00CD7E0C"/>
    <w:rsid w:val="00CF2590"/>
    <w:rsid w:val="00CF7FDC"/>
    <w:rsid w:val="00D44598"/>
    <w:rsid w:val="00DC527C"/>
    <w:rsid w:val="00DC72D6"/>
    <w:rsid w:val="00DE44D0"/>
    <w:rsid w:val="00DF66E7"/>
    <w:rsid w:val="00E017F0"/>
    <w:rsid w:val="00E213A9"/>
    <w:rsid w:val="00E22337"/>
    <w:rsid w:val="00E52B45"/>
    <w:rsid w:val="00E5360E"/>
    <w:rsid w:val="00E54527"/>
    <w:rsid w:val="00E94F29"/>
    <w:rsid w:val="00E97B94"/>
    <w:rsid w:val="00EB219A"/>
    <w:rsid w:val="00EB2D98"/>
    <w:rsid w:val="00ED3433"/>
    <w:rsid w:val="00EE2028"/>
    <w:rsid w:val="00F15A0E"/>
    <w:rsid w:val="00F264D5"/>
    <w:rsid w:val="00F26E36"/>
    <w:rsid w:val="00F27D8F"/>
    <w:rsid w:val="00F34A4A"/>
    <w:rsid w:val="00F476B1"/>
    <w:rsid w:val="00F60744"/>
    <w:rsid w:val="00F708F6"/>
    <w:rsid w:val="00F73FAF"/>
    <w:rsid w:val="00FB210F"/>
    <w:rsid w:val="00FB558B"/>
    <w:rsid w:val="00FC0359"/>
    <w:rsid w:val="00FD392E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9AB8"/>
  <w15:chartTrackingRefBased/>
  <w15:docId w15:val="{2CEEA9C7-4BCA-4A99-9522-F2441F2C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B93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66B9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66B9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66B93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8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1B66"/>
  </w:style>
  <w:style w:type="paragraph" w:styleId="Podnoje">
    <w:name w:val="footer"/>
    <w:basedOn w:val="Normal"/>
    <w:link w:val="PodnojeChar"/>
    <w:uiPriority w:val="99"/>
    <w:unhideWhenUsed/>
    <w:rsid w:val="0008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1B66"/>
  </w:style>
  <w:style w:type="table" w:styleId="Reetkatablice">
    <w:name w:val="Table Grid"/>
    <w:basedOn w:val="Obinatablica"/>
    <w:uiPriority w:val="39"/>
    <w:rsid w:val="002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9011D"/>
    <w:rPr>
      <w:color w:val="808080"/>
    </w:rPr>
  </w:style>
  <w:style w:type="character" w:styleId="Hiperveza">
    <w:name w:val="Hyperlink"/>
    <w:basedOn w:val="Zadanifontodlomka"/>
    <w:uiPriority w:val="99"/>
    <w:unhideWhenUsed/>
    <w:rsid w:val="001A5F6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mf.unizg.hr/_download/repository/PREDAVANJE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torij.e-skole.hr/share/proxy/alfresco-noauth/edutorij/api/proxy-guest/8b109d99-b37e-4aa4-821c-ab1d3c48e3d6/html/24056_Eksperiment_i_mjerenj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rijeme trajanja pada loptice po svih 10 mjerenja/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0.57999999999999996</c:v>
                </c:pt>
                <c:pt idx="1">
                  <c:v>0.65</c:v>
                </c:pt>
                <c:pt idx="2">
                  <c:v>0.56000000000000005</c:v>
                </c:pt>
                <c:pt idx="3">
                  <c:v>0.68</c:v>
                </c:pt>
                <c:pt idx="4">
                  <c:v>0.7</c:v>
                </c:pt>
                <c:pt idx="5">
                  <c:v>0.6</c:v>
                </c:pt>
                <c:pt idx="6">
                  <c:v>0.68</c:v>
                </c:pt>
                <c:pt idx="7">
                  <c:v>0.7</c:v>
                </c:pt>
                <c:pt idx="8">
                  <c:v>0.62</c:v>
                </c:pt>
                <c:pt idx="9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1-4E24-B828-A83759759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652128"/>
        <c:axId val="544653440"/>
      </c:barChart>
      <c:catAx>
        <c:axId val="5446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4653440"/>
        <c:crosses val="autoZero"/>
        <c:auto val="1"/>
        <c:lblAlgn val="ctr"/>
        <c:lblOffset val="100"/>
        <c:noMultiLvlLbl val="0"/>
      </c:catAx>
      <c:valAx>
        <c:axId val="54465344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46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E4B8-A8F1-4857-B682-93CA883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256</cp:revision>
  <dcterms:created xsi:type="dcterms:W3CDTF">2022-10-08T20:45:00Z</dcterms:created>
  <dcterms:modified xsi:type="dcterms:W3CDTF">2022-10-18T20:45:00Z</dcterms:modified>
</cp:coreProperties>
</file>